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E477" w14:textId="77777777" w:rsidR="00716A7F" w:rsidRDefault="00716A7F" w:rsidP="007C43B3">
      <w:pPr>
        <w:spacing w:before="100" w:beforeAutospacing="1" w:after="0" w:line="240" w:lineRule="auto"/>
      </w:pPr>
      <w:bookmarkStart w:id="0" w:name="_GoBack"/>
      <w:bookmarkEnd w:id="0"/>
    </w:p>
    <w:p w14:paraId="6FC528CB" w14:textId="77777777" w:rsidR="00217E9E" w:rsidRDefault="00217E9E" w:rsidP="00217E9E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8004E" wp14:editId="71F063CF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04DB" w14:textId="71D6AED2" w:rsidR="00217E9E" w:rsidRPr="002053CD" w:rsidRDefault="00C1000D" w:rsidP="006055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XCELLENCE </w:t>
                            </w:r>
                            <w:r w:rsidR="00217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 ACTION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00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.65pt;width:475.75pt;height:30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r5kgIAAIs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5BdK+ZICAACL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230D04DB" w14:textId="71D6AED2" w:rsidR="00217E9E" w:rsidRPr="002053CD" w:rsidRDefault="00C1000D" w:rsidP="0060552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XCELLENCE </w:t>
                      </w:r>
                      <w:r w:rsidR="00217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IN ACTION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AE110" w14:textId="77777777" w:rsidR="00217E9E" w:rsidRDefault="00217E9E" w:rsidP="002053CD">
      <w:pPr>
        <w:spacing w:before="100" w:beforeAutospacing="1" w:after="100" w:afterAutospacing="1" w:line="240" w:lineRule="auto"/>
      </w:pPr>
    </w:p>
    <w:p w14:paraId="1AFFD905" w14:textId="2DEF4034" w:rsidR="00AB0B1C" w:rsidRDefault="00217E9E" w:rsidP="008B4A9A">
      <w:pPr>
        <w:spacing w:after="0" w:line="240" w:lineRule="auto"/>
      </w:pPr>
      <w:r w:rsidRPr="000B4817">
        <w:t xml:space="preserve">The National Association of State Directors of Career Technical Education Consortium (NASDCTEc) is pleased to </w:t>
      </w:r>
      <w:r w:rsidR="000B4817" w:rsidRPr="000B4817">
        <w:t>call for applications for its</w:t>
      </w:r>
      <w:r w:rsidRPr="000B4817">
        <w:t xml:space="preserve"> annual Excellence in Action award, through which we recognize and honor superior Career Technical Education (CTE) programs</w:t>
      </w:r>
      <w:r w:rsidR="00567E70">
        <w:t xml:space="preserve"> of study</w:t>
      </w:r>
      <w:r w:rsidRPr="000B4817">
        <w:t xml:space="preserve"> from around the nation. </w:t>
      </w:r>
      <w:r w:rsidRPr="000B4817">
        <w:br/>
      </w:r>
      <w:r w:rsidRPr="000B4817">
        <w:br/>
        <w:t xml:space="preserve">Selected programs will exemplify excellence in the implementation of Career Cluster-based programs of study, and have a meaningful impact on student achievement and success. Award recipients will be honored at </w:t>
      </w:r>
      <w:r w:rsidR="003644A4">
        <w:t>NASDCTEc’s</w:t>
      </w:r>
      <w:r w:rsidR="003644A4" w:rsidRPr="000B4817">
        <w:t xml:space="preserve"> </w:t>
      </w:r>
      <w:r w:rsidR="000B4817" w:rsidRPr="000B4817">
        <w:t xml:space="preserve">annual Spring </w:t>
      </w:r>
      <w:r w:rsidR="003644A4">
        <w:t>M</w:t>
      </w:r>
      <w:r w:rsidR="000B4817" w:rsidRPr="000B4817">
        <w:t xml:space="preserve">eeting in Washington, DC on April 8, 2015. </w:t>
      </w:r>
      <w:r w:rsidRPr="000B4817">
        <w:br/>
      </w:r>
      <w:r w:rsidRPr="000B4817">
        <w:br/>
      </w:r>
      <w:r w:rsidR="000B4817" w:rsidRPr="000B4817">
        <w:t>W</w:t>
      </w:r>
      <w:r w:rsidRPr="000B4817">
        <w:t>inners will receive:</w:t>
      </w:r>
    </w:p>
    <w:p w14:paraId="28B78520" w14:textId="5C5832BF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banner to hang in their school or institution of higher education</w:t>
      </w:r>
      <w:r w:rsidR="008B4A9A">
        <w:t>.</w:t>
      </w:r>
    </w:p>
    <w:p w14:paraId="29E363B8" w14:textId="3E9FBC67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digital banner to use in email and print materials as they so choose</w:t>
      </w:r>
      <w:r w:rsidR="008B4A9A">
        <w:t>.</w:t>
      </w:r>
    </w:p>
    <w:p w14:paraId="04B43810" w14:textId="727BE9BC" w:rsidR="00AB0B1C" w:rsidRDefault="00567E70" w:rsidP="00AB0B1C">
      <w:pPr>
        <w:pStyle w:val="ListParagraph"/>
        <w:numPr>
          <w:ilvl w:val="0"/>
          <w:numId w:val="9"/>
        </w:numPr>
        <w:spacing w:line="240" w:lineRule="auto"/>
      </w:pPr>
      <w:r>
        <w:t>T</w:t>
      </w:r>
      <w:r w:rsidR="000B4817">
        <w:t xml:space="preserve">ravel to and </w:t>
      </w:r>
      <w:r w:rsidR="00AB0B1C">
        <w:t>one-night accommodations</w:t>
      </w:r>
      <w:r w:rsidR="000B4817">
        <w:t xml:space="preserve"> in Washington</w:t>
      </w:r>
      <w:r w:rsidR="003644A4">
        <w:t>,</w:t>
      </w:r>
      <w:r w:rsidR="000B4817">
        <w:t xml:space="preserve"> DC for the award winner to be recognized at </w:t>
      </w:r>
      <w:r w:rsidR="00340995">
        <w:t>an</w:t>
      </w:r>
      <w:r w:rsidR="000B4817">
        <w:t xml:space="preserve"> award ceremony on April 8, 2015. </w:t>
      </w:r>
    </w:p>
    <w:p w14:paraId="0DDF03E3" w14:textId="00C74EED" w:rsidR="00AB0B1C" w:rsidRDefault="00217E9E" w:rsidP="008B4A9A">
      <w:pPr>
        <w:spacing w:after="0" w:line="240" w:lineRule="auto"/>
      </w:pPr>
      <w:r w:rsidRPr="000B4817">
        <w:t>Winners will also be featured</w:t>
      </w:r>
      <w:r w:rsidR="003644A4">
        <w:t xml:space="preserve"> in</w:t>
      </w:r>
      <w:r w:rsidRPr="000B4817">
        <w:t>:</w:t>
      </w:r>
    </w:p>
    <w:p w14:paraId="74AAD25C" w14:textId="4B05CC02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national press release, which will be distributed to national media. </w:t>
      </w:r>
    </w:p>
    <w:p w14:paraId="0506296F" w14:textId="38704364" w:rsidR="00567E70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567E70">
        <w:t xml:space="preserve"> NASDCTEc webinar </w:t>
      </w:r>
      <w:r w:rsidR="00A86192">
        <w:t>and/</w:t>
      </w:r>
      <w:r w:rsidR="00567E70">
        <w:t xml:space="preserve">or at </w:t>
      </w:r>
      <w:r w:rsidR="00605527">
        <w:t>a national conference</w:t>
      </w:r>
      <w:r w:rsidR="00567E70">
        <w:t xml:space="preserve">. </w:t>
      </w:r>
    </w:p>
    <w:p w14:paraId="10A3BF9F" w14:textId="45D624ED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</w:t>
      </w:r>
      <w:r>
        <w:t xml:space="preserve">standalone </w:t>
      </w:r>
      <w:r w:rsidR="00217E9E" w:rsidRPr="00AB0B1C">
        <w:t>one-pager, used as part of NASDCTEc’s federal advocacy toolkit.</w:t>
      </w:r>
    </w:p>
    <w:p w14:paraId="7011F04E" w14:textId="43536A85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monthly newsletter sent to members of Congress.</w:t>
      </w:r>
    </w:p>
    <w:p w14:paraId="49370EF2" w14:textId="722A42A9" w:rsidR="00C55366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stand-alone blog on</w:t>
      </w:r>
      <w:r>
        <w:t xml:space="preserve"> the</w:t>
      </w:r>
      <w:r w:rsidR="00217E9E" w:rsidRPr="00AB0B1C">
        <w:t xml:space="preserve"> Learning that Works blog.</w:t>
      </w:r>
      <w:r w:rsidR="00217E9E" w:rsidRPr="000B4817">
        <w:t xml:space="preserve"> </w:t>
      </w:r>
    </w:p>
    <w:p w14:paraId="736B9CFF" w14:textId="529B6301" w:rsidR="009F3665" w:rsidRPr="00567E70" w:rsidRDefault="003644A4" w:rsidP="009F3665">
      <w:pPr>
        <w:pStyle w:val="ListParagraph"/>
        <w:numPr>
          <w:ilvl w:val="0"/>
          <w:numId w:val="9"/>
        </w:numPr>
        <w:spacing w:line="240" w:lineRule="auto"/>
        <w:rPr>
          <w:b/>
          <w:sz w:val="28"/>
        </w:rPr>
      </w:pPr>
      <w:r>
        <w:t>T</w:t>
      </w:r>
      <w:r w:rsidR="00C55366">
        <w:t xml:space="preserve">he NASDCTEc website. </w:t>
      </w:r>
      <w:r w:rsidR="00217E9E" w:rsidRPr="000B4817">
        <w:br/>
      </w:r>
      <w:r w:rsidR="00217E9E" w:rsidRPr="000B4817">
        <w:br/>
      </w:r>
      <w:r w:rsidR="00217E9E" w:rsidRPr="00567E70">
        <w:rPr>
          <w:b/>
          <w:sz w:val="28"/>
        </w:rPr>
        <w:t>APPLICATIONS ARE DUE BY 5</w:t>
      </w:r>
      <w:r>
        <w:rPr>
          <w:b/>
          <w:sz w:val="28"/>
        </w:rPr>
        <w:t xml:space="preserve"> P.M.</w:t>
      </w:r>
      <w:r w:rsidR="00217E9E" w:rsidRPr="00567E70">
        <w:rPr>
          <w:b/>
          <w:sz w:val="28"/>
        </w:rPr>
        <w:t xml:space="preserve"> ET</w:t>
      </w:r>
      <w:r>
        <w:rPr>
          <w:b/>
          <w:sz w:val="28"/>
        </w:rPr>
        <w:t>,</w:t>
      </w:r>
      <w:r w:rsidR="00217E9E" w:rsidRPr="00567E70">
        <w:rPr>
          <w:b/>
          <w:sz w:val="28"/>
        </w:rPr>
        <w:t xml:space="preserve"> </w:t>
      </w:r>
      <w:r w:rsidR="00923BE5">
        <w:rPr>
          <w:b/>
          <w:sz w:val="28"/>
        </w:rPr>
        <w:t>WEDNESDAY</w:t>
      </w:r>
      <w:r w:rsidR="00217E9E" w:rsidRPr="00567E70">
        <w:rPr>
          <w:b/>
          <w:sz w:val="28"/>
        </w:rPr>
        <w:t xml:space="preserve">, </w:t>
      </w:r>
      <w:r w:rsidR="00AB0B1C" w:rsidRPr="00567E70">
        <w:rPr>
          <w:b/>
          <w:sz w:val="28"/>
        </w:rPr>
        <w:t>DECEMBER 3</w:t>
      </w:r>
      <w:r w:rsidR="00217E9E" w:rsidRPr="00567E70">
        <w:rPr>
          <w:b/>
          <w:sz w:val="28"/>
        </w:rPr>
        <w:t>, 2014</w:t>
      </w:r>
    </w:p>
    <w:p w14:paraId="23B8212B" w14:textId="73B4CCE2" w:rsidR="00217E9E" w:rsidRPr="00856BC4" w:rsidRDefault="00F963EE" w:rsidP="00605527">
      <w:pPr>
        <w:spacing w:after="0" w:line="240" w:lineRule="auto"/>
        <w:rPr>
          <w:b/>
        </w:rPr>
      </w:pPr>
      <w:r w:rsidRPr="00856BC4">
        <w:rPr>
          <w:b/>
        </w:rPr>
        <w:t>HOW TO APPLY</w:t>
      </w:r>
    </w:p>
    <w:p w14:paraId="38EAE0B5" w14:textId="77777777" w:rsidR="00605527" w:rsidRDefault="009F3665" w:rsidP="00605527">
      <w:pPr>
        <w:spacing w:after="0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8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1DAE41CF" w14:textId="77777777" w:rsidR="00605527" w:rsidRDefault="00605527" w:rsidP="00605527">
      <w:pPr>
        <w:spacing w:after="0" w:line="240" w:lineRule="auto"/>
      </w:pPr>
    </w:p>
    <w:p w14:paraId="7A8D765D" w14:textId="25BB4E0E" w:rsidR="009F3665" w:rsidRPr="009F3665" w:rsidRDefault="009F3665" w:rsidP="00605527">
      <w:pPr>
        <w:spacing w:after="0" w:line="240" w:lineRule="auto"/>
      </w:pPr>
      <w:r w:rsidRPr="009F3665">
        <w:t xml:space="preserve">This application should be submitted as a Word document (.doc or </w:t>
      </w:r>
      <w:proofErr w:type="spellStart"/>
      <w:r w:rsidRPr="009F3665">
        <w:t>docx</w:t>
      </w:r>
      <w:proofErr w:type="spellEnd"/>
      <w:r w:rsidRPr="009F3665">
        <w:t xml:space="preserve">). All supplemental documents or evidence can be submitted in the format of your choosing, but must be attached to the </w:t>
      </w:r>
      <w:r>
        <w:t xml:space="preserve">same email as this application. </w:t>
      </w:r>
    </w:p>
    <w:p w14:paraId="69DD2E02" w14:textId="77777777" w:rsidR="00217E9E" w:rsidRDefault="00217E9E" w:rsidP="002053CD">
      <w:pPr>
        <w:spacing w:before="100" w:beforeAutospacing="1" w:after="100" w:afterAutospacing="1" w:line="240" w:lineRule="auto"/>
      </w:pPr>
    </w:p>
    <w:p w14:paraId="653AF630" w14:textId="77777777" w:rsidR="00217E9E" w:rsidRDefault="00217E9E" w:rsidP="002053CD">
      <w:pPr>
        <w:spacing w:before="100" w:beforeAutospacing="1" w:after="100" w:afterAutospacing="1" w:line="240" w:lineRule="auto"/>
      </w:pPr>
    </w:p>
    <w:p w14:paraId="22038C1F" w14:textId="77777777" w:rsidR="00217E9E" w:rsidRDefault="00217E9E" w:rsidP="002053CD">
      <w:pPr>
        <w:spacing w:before="100" w:beforeAutospacing="1" w:after="100" w:afterAutospacing="1" w:line="240" w:lineRule="auto"/>
      </w:pPr>
    </w:p>
    <w:p w14:paraId="7D233E53" w14:textId="76197243" w:rsidR="007C43B3" w:rsidRDefault="007C43B3">
      <w:r>
        <w:br w:type="page"/>
      </w:r>
    </w:p>
    <w:p w14:paraId="20DEA869" w14:textId="071807F4" w:rsidR="002053CD" w:rsidRDefault="002053CD" w:rsidP="008B4A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1F43C" wp14:editId="4D737B56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46E8" w14:textId="77777777" w:rsidR="002053CD" w:rsidRPr="002053CD" w:rsidRDefault="002053CD" w:rsidP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ACKGROUND INFORMATION </w:t>
                            </w: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F43C" id="Text Box 5" o:spid="_x0000_s1027" type="#_x0000_t202" style="position:absolute;margin-left:0;margin-top:2.65pt;width:475.75pt;height:30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/mM96Z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5E7546E8" w14:textId="77777777" w:rsidR="002053CD" w:rsidRPr="002053CD" w:rsidRDefault="002053CD" w:rsidP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BACKGROUND INFORMATION </w:t>
                      </w: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F8137" w14:textId="77777777" w:rsidR="002053CD" w:rsidRDefault="002053CD" w:rsidP="004B4115"/>
    <w:p w14:paraId="373CCFE1" w14:textId="77777777" w:rsidR="00B17563" w:rsidRDefault="004B4115" w:rsidP="002053CD">
      <w:pPr>
        <w:pStyle w:val="ListParagraph"/>
        <w:numPr>
          <w:ilvl w:val="0"/>
          <w:numId w:val="1"/>
        </w:numPr>
      </w:pPr>
      <w:r>
        <w:t>Applicant Name/Point of Contact</w:t>
      </w:r>
    </w:p>
    <w:p w14:paraId="32FFCDB8" w14:textId="77777777" w:rsidR="004B4115" w:rsidRDefault="004B4115" w:rsidP="004B4115">
      <w:pPr>
        <w:pStyle w:val="ListParagraph"/>
      </w:pPr>
      <w:r>
        <w:br/>
        <w:t xml:space="preserve">Name: </w:t>
      </w:r>
    </w:p>
    <w:p w14:paraId="1A83E3AA" w14:textId="77777777" w:rsidR="004B4115" w:rsidRDefault="004B4115" w:rsidP="004B4115">
      <w:pPr>
        <w:pStyle w:val="ListParagraph"/>
      </w:pPr>
      <w:r>
        <w:t xml:space="preserve">Email Address: </w:t>
      </w:r>
    </w:p>
    <w:p w14:paraId="50C19FBD" w14:textId="77777777" w:rsidR="004B4115" w:rsidRDefault="004B4115" w:rsidP="004B4115">
      <w:pPr>
        <w:pStyle w:val="ListParagraph"/>
      </w:pPr>
      <w:r>
        <w:t xml:space="preserve">Phone Number: </w:t>
      </w:r>
    </w:p>
    <w:p w14:paraId="2F19EB3B" w14:textId="77777777" w:rsidR="004B4115" w:rsidRDefault="004B4115" w:rsidP="004B4115">
      <w:pPr>
        <w:pStyle w:val="ListParagraph"/>
      </w:pPr>
    </w:p>
    <w:p w14:paraId="1061FA8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Applicant’s School/College: </w:t>
      </w:r>
      <w:r>
        <w:br/>
      </w:r>
    </w:p>
    <w:p w14:paraId="19D5849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State:     </w:t>
      </w:r>
      <w:sdt>
        <w:sdtPr>
          <w:alias w:val="State"/>
          <w:tag w:val="State"/>
          <w:id w:val="840979261"/>
          <w:placeholder>
            <w:docPart w:val="DefaultPlaceholder_1081868575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Delaware" w:value="Delaware"/>
            <w:listItem w:displayText="District of Columbia" w:value="District of Columbia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 " w:value="South Carolina 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  <w:listItem w:displayText="American Samoa" w:value="American Samoa"/>
            <w:listItem w:displayText="Guam" w:value="Guam"/>
            <w:listItem w:displayText="Northern Marianas Islands" w:value="Northern Marianas Islands"/>
            <w:listItem w:displayText="Puerto Rico" w:value="Puerto Rico"/>
            <w:listItem w:displayText="Virgin Islands" w:value="Virgin Islands"/>
          </w:dropDownList>
        </w:sdtPr>
        <w:sdtEndPr/>
        <w:sdtContent>
          <w:r w:rsidRPr="006D5662">
            <w:rPr>
              <w:rStyle w:val="PlaceholderText"/>
            </w:rPr>
            <w:t>Choose an item.</w:t>
          </w:r>
        </w:sdtContent>
      </w:sdt>
      <w:r>
        <w:br/>
      </w:r>
    </w:p>
    <w:p w14:paraId="2F4D0D8B" w14:textId="2C3AB59A" w:rsidR="004B4115" w:rsidRDefault="008B4A9A" w:rsidP="004B4115">
      <w:pPr>
        <w:pStyle w:val="ListParagraph"/>
        <w:numPr>
          <w:ilvl w:val="0"/>
          <w:numId w:val="1"/>
        </w:numPr>
      </w:pPr>
      <w:r>
        <w:t>Type of institution</w:t>
      </w:r>
      <w:r w:rsidR="004B4115">
        <w:t xml:space="preserve"> (click the box to check) </w:t>
      </w:r>
    </w:p>
    <w:p w14:paraId="180C576F" w14:textId="74BF4337" w:rsidR="00567E70" w:rsidRDefault="00B4262D" w:rsidP="00567E70">
      <w:pPr>
        <w:spacing w:after="120" w:line="240" w:lineRule="auto"/>
        <w:ind w:left="720"/>
      </w:pPr>
      <w:sdt>
        <w:sdtPr>
          <w:id w:val="-81094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27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Area technical center </w:t>
      </w:r>
    </w:p>
    <w:p w14:paraId="14E26E4B" w14:textId="5D767F29" w:rsidR="00567E70" w:rsidRDefault="00B4262D" w:rsidP="00567E70">
      <w:pPr>
        <w:spacing w:after="120" w:line="240" w:lineRule="auto"/>
        <w:ind w:left="720"/>
      </w:pPr>
      <w:sdt>
        <w:sdtPr>
          <w:id w:val="21871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Career academy </w:t>
      </w:r>
    </w:p>
    <w:p w14:paraId="2E7BC8D7" w14:textId="501E59D8" w:rsidR="004B4115" w:rsidRDefault="00B4262D" w:rsidP="00340995">
      <w:pPr>
        <w:spacing w:after="120" w:line="240" w:lineRule="auto"/>
        <w:ind w:left="720"/>
      </w:pPr>
      <w:sdt>
        <w:sdtPr>
          <w:id w:val="150493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6F4FE1" w:rsidRPr="00567E70">
        <w:t xml:space="preserve">Comprehensive high school </w:t>
      </w:r>
    </w:p>
    <w:p w14:paraId="77607244" w14:textId="3769A43D" w:rsidR="00567E70" w:rsidRDefault="00B4262D" w:rsidP="00567E70">
      <w:pPr>
        <w:spacing w:after="120" w:line="240" w:lineRule="auto"/>
        <w:ind w:left="720"/>
      </w:pPr>
      <w:sdt>
        <w:sdtPr>
          <w:id w:val="-18881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 w:rsidRPr="00567E70">
            <w:rPr>
              <w:rFonts w:ascii="Segoe UI Symbol" w:hAnsi="Segoe UI Symbol" w:cs="Segoe UI Symbol"/>
            </w:rPr>
            <w:t>☐</w:t>
          </w:r>
        </w:sdtContent>
      </w:sdt>
      <w:r w:rsidR="00567E70" w:rsidRPr="00567E70">
        <w:t xml:space="preserve">     </w:t>
      </w:r>
      <w:r w:rsidR="00567E70" w:rsidRPr="00567E70">
        <w:tab/>
        <w:t xml:space="preserve"> </w:t>
      </w:r>
      <w:r w:rsidR="006F4FE1">
        <w:t>Community college</w:t>
      </w:r>
    </w:p>
    <w:p w14:paraId="463F3973" w14:textId="6ACE79CC" w:rsidR="004B4115" w:rsidRDefault="00B4262D" w:rsidP="00340995">
      <w:pPr>
        <w:spacing w:after="120" w:line="240" w:lineRule="auto"/>
        <w:ind w:left="720"/>
      </w:pPr>
      <w:sdt>
        <w:sdtPr>
          <w:id w:val="-46241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Technical </w:t>
      </w:r>
      <w:r w:rsidR="006F4FE1">
        <w:t>c</w:t>
      </w:r>
      <w:r w:rsidR="004B4115">
        <w:t xml:space="preserve">ollege </w:t>
      </w:r>
    </w:p>
    <w:p w14:paraId="028BBF15" w14:textId="77777777" w:rsidR="00A402AB" w:rsidRDefault="00B4262D" w:rsidP="00340995">
      <w:pPr>
        <w:spacing w:after="120" w:line="240" w:lineRule="auto"/>
        <w:ind w:left="720"/>
      </w:pPr>
      <w:sdt>
        <w:sdtPr>
          <w:id w:val="-16153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Other (please specify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402AB" w14:paraId="75B395C4" w14:textId="77777777" w:rsidTr="00A402AB">
        <w:tc>
          <w:tcPr>
            <w:tcW w:w="9350" w:type="dxa"/>
          </w:tcPr>
          <w:p w14:paraId="462E34FD" w14:textId="77777777" w:rsidR="00A402AB" w:rsidRDefault="00A402AB" w:rsidP="004B4115"/>
        </w:tc>
      </w:tr>
    </w:tbl>
    <w:p w14:paraId="05857878" w14:textId="77777777" w:rsidR="004B4115" w:rsidRDefault="004B4115" w:rsidP="004B4115">
      <w:pPr>
        <w:ind w:left="720"/>
      </w:pPr>
    </w:p>
    <w:p w14:paraId="6C6B353C" w14:textId="72BF138C" w:rsidR="004B4115" w:rsidRDefault="00605527" w:rsidP="00CD5457">
      <w:pPr>
        <w:pStyle w:val="ListParagraph"/>
        <w:numPr>
          <w:ilvl w:val="0"/>
          <w:numId w:val="1"/>
        </w:numPr>
      </w:pPr>
      <w:r>
        <w:t>Name of program of study:</w:t>
      </w:r>
      <w:r w:rsidR="00217E9E">
        <w:br/>
      </w:r>
    </w:p>
    <w:p w14:paraId="67E62DFD" w14:textId="615DF249" w:rsidR="00CD5457" w:rsidRDefault="00CD5457" w:rsidP="00CD5457">
      <w:pPr>
        <w:pStyle w:val="ListParagraph"/>
        <w:numPr>
          <w:ilvl w:val="0"/>
          <w:numId w:val="1"/>
        </w:numPr>
      </w:pPr>
      <w:r>
        <w:t xml:space="preserve">Career Cluster in which your program </w:t>
      </w:r>
      <w:r w:rsidR="00567E70">
        <w:t xml:space="preserve">of study </w:t>
      </w:r>
      <w:r>
        <w:t xml:space="preserve">should be considered </w:t>
      </w:r>
      <w:r w:rsidR="00340995" w:rsidRPr="00F44D5C">
        <w:rPr>
          <w:b/>
          <w:color w:val="FF0000"/>
        </w:rPr>
        <w:t>(Select only ONE)</w:t>
      </w:r>
      <w:r w:rsidR="006F4FE1" w:rsidRPr="008B4A9A">
        <w:rPr>
          <w:b/>
        </w:rPr>
        <w:t>:</w:t>
      </w:r>
    </w:p>
    <w:p w14:paraId="4C33BF55" w14:textId="7511992A" w:rsidR="008B4A9A" w:rsidRDefault="00B4262D" w:rsidP="00856BC4">
      <w:pPr>
        <w:spacing w:after="120" w:line="240" w:lineRule="auto"/>
        <w:ind w:left="720"/>
      </w:pPr>
      <w:sdt>
        <w:sdtPr>
          <w:id w:val="146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8B4A9A" w:rsidRPr="008B4A9A">
        <w:t>Agriculture, Food &amp; Natural Resources</w:t>
      </w:r>
      <w:r w:rsidR="007C43B3">
        <w:t xml:space="preserve"> Career Cluster </w:t>
      </w:r>
    </w:p>
    <w:p w14:paraId="0B55AF50" w14:textId="5A248E10" w:rsidR="008B4A9A" w:rsidRDefault="00B4262D" w:rsidP="00856BC4">
      <w:pPr>
        <w:spacing w:after="120" w:line="240" w:lineRule="auto"/>
        <w:ind w:left="720"/>
      </w:pPr>
      <w:sdt>
        <w:sdtPr>
          <w:id w:val="-183459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8B4A9A">
        <w:t xml:space="preserve"> </w:t>
      </w:r>
      <w:r w:rsidR="008B4A9A">
        <w:tab/>
        <w:t>Architecture &amp; Construction</w:t>
      </w:r>
      <w:r w:rsidR="007C43B3">
        <w:t xml:space="preserve"> Career Cluster </w:t>
      </w:r>
    </w:p>
    <w:p w14:paraId="047F3208" w14:textId="011DA406" w:rsidR="00CD5457" w:rsidRDefault="00B4262D" w:rsidP="00856BC4">
      <w:pPr>
        <w:spacing w:after="120" w:line="240" w:lineRule="auto"/>
        <w:ind w:left="720"/>
      </w:pPr>
      <w:sdt>
        <w:sdtPr>
          <w:id w:val="-150434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8B4A9A">
        <w:t xml:space="preserve"> </w:t>
      </w:r>
      <w:r w:rsidR="008B4A9A">
        <w:tab/>
      </w:r>
      <w:r w:rsidR="00CD5457">
        <w:t xml:space="preserve">Arts, A/V Technology &amp; Communications Career Cluster </w:t>
      </w:r>
    </w:p>
    <w:p w14:paraId="1EAF1EB2" w14:textId="77777777" w:rsidR="00CD5457" w:rsidRDefault="00B4262D" w:rsidP="00856BC4">
      <w:pPr>
        <w:spacing w:after="120" w:line="240" w:lineRule="auto"/>
        <w:ind w:left="720"/>
      </w:pPr>
      <w:sdt>
        <w:sdtPr>
          <w:id w:val="-109585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Business Management &amp; Administration Career Cluster </w:t>
      </w:r>
    </w:p>
    <w:p w14:paraId="3F395893" w14:textId="0B392606" w:rsidR="00CD5457" w:rsidRDefault="00B4262D" w:rsidP="00856BC4">
      <w:pPr>
        <w:spacing w:after="120" w:line="240" w:lineRule="auto"/>
        <w:ind w:left="720"/>
      </w:pPr>
      <w:sdt>
        <w:sdtPr>
          <w:id w:val="20207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95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Education &amp; Training Career Cluster</w:t>
      </w:r>
    </w:p>
    <w:p w14:paraId="1607C4F0" w14:textId="77777777" w:rsidR="00CD5457" w:rsidRDefault="00B4262D" w:rsidP="00856BC4">
      <w:pPr>
        <w:spacing w:after="120" w:line="240" w:lineRule="auto"/>
        <w:ind w:left="720"/>
      </w:pPr>
      <w:sdt>
        <w:sdtPr>
          <w:id w:val="-14550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Finance Career Cluster</w:t>
      </w:r>
    </w:p>
    <w:p w14:paraId="431AF43E" w14:textId="77777777" w:rsidR="00CD5457" w:rsidRDefault="00B4262D" w:rsidP="00856BC4">
      <w:pPr>
        <w:spacing w:after="120" w:line="240" w:lineRule="auto"/>
        <w:ind w:left="720"/>
      </w:pPr>
      <w:sdt>
        <w:sdtPr>
          <w:id w:val="22804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Government &amp; Public Administration Career Cluster </w:t>
      </w:r>
    </w:p>
    <w:p w14:paraId="7C18CC2E" w14:textId="77777777" w:rsidR="00CD5457" w:rsidRDefault="00B4262D" w:rsidP="00856BC4">
      <w:pPr>
        <w:spacing w:after="120" w:line="240" w:lineRule="auto"/>
        <w:ind w:left="720"/>
      </w:pPr>
      <w:sdt>
        <w:sdtPr>
          <w:id w:val="201179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ealth Sciences Career Cluster</w:t>
      </w:r>
    </w:p>
    <w:p w14:paraId="5E5E02DC" w14:textId="5E47EC31" w:rsidR="00CD5457" w:rsidRDefault="00B4262D" w:rsidP="00856BC4">
      <w:pPr>
        <w:spacing w:after="120" w:line="240" w:lineRule="auto"/>
        <w:ind w:left="720"/>
      </w:pPr>
      <w:sdt>
        <w:sdtPr>
          <w:id w:val="-138702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Hospitality &amp; Tourism Career Cluster </w:t>
      </w:r>
    </w:p>
    <w:p w14:paraId="57A09F64" w14:textId="77777777" w:rsidR="00CD5457" w:rsidRDefault="00B4262D" w:rsidP="00856BC4">
      <w:pPr>
        <w:spacing w:after="120" w:line="240" w:lineRule="auto"/>
        <w:ind w:left="720"/>
      </w:pPr>
      <w:sdt>
        <w:sdtPr>
          <w:id w:val="-160055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uman Services Career Cluster</w:t>
      </w:r>
    </w:p>
    <w:p w14:paraId="480FA7A1" w14:textId="77777777" w:rsidR="00CD5457" w:rsidRDefault="00B4262D" w:rsidP="00856BC4">
      <w:pPr>
        <w:spacing w:after="120" w:line="240" w:lineRule="auto"/>
        <w:ind w:left="720"/>
      </w:pPr>
      <w:sdt>
        <w:sdtPr>
          <w:id w:val="57794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Information Technology Career Cluster </w:t>
      </w:r>
    </w:p>
    <w:p w14:paraId="1B9E9F56" w14:textId="77777777" w:rsidR="00CD5457" w:rsidRDefault="00B4262D" w:rsidP="00856BC4">
      <w:pPr>
        <w:spacing w:after="120" w:line="240" w:lineRule="auto"/>
        <w:ind w:left="720"/>
      </w:pPr>
      <w:sdt>
        <w:sdtPr>
          <w:id w:val="-18243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Law, Public Safety, Corrections &amp; Security Career Cluster </w:t>
      </w:r>
    </w:p>
    <w:p w14:paraId="2F536389" w14:textId="77777777" w:rsidR="00CD5457" w:rsidRDefault="00B4262D" w:rsidP="00856BC4">
      <w:pPr>
        <w:spacing w:after="120" w:line="240" w:lineRule="auto"/>
        <w:ind w:left="720"/>
      </w:pPr>
      <w:sdt>
        <w:sdtPr>
          <w:id w:val="124330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nufacturing Career Cluster </w:t>
      </w:r>
    </w:p>
    <w:p w14:paraId="2D1E4893" w14:textId="77777777" w:rsidR="00CD5457" w:rsidRDefault="00B4262D" w:rsidP="00856BC4">
      <w:pPr>
        <w:spacing w:after="120" w:line="240" w:lineRule="auto"/>
        <w:ind w:left="720"/>
      </w:pPr>
      <w:sdt>
        <w:sdtPr>
          <w:id w:val="-74935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rketing Career Cluster </w:t>
      </w:r>
    </w:p>
    <w:p w14:paraId="7DD30604" w14:textId="77777777" w:rsidR="00CD5457" w:rsidRDefault="00B4262D" w:rsidP="00856BC4">
      <w:pPr>
        <w:spacing w:after="120" w:line="240" w:lineRule="auto"/>
        <w:ind w:left="720"/>
      </w:pPr>
      <w:sdt>
        <w:sdtPr>
          <w:id w:val="2654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Science, Technology, Engineering &amp; Mathematics Career Cluster </w:t>
      </w:r>
    </w:p>
    <w:p w14:paraId="239AC6C2" w14:textId="77777777" w:rsidR="00CD5457" w:rsidRDefault="00B4262D" w:rsidP="00856BC4">
      <w:pPr>
        <w:spacing w:after="120" w:line="240" w:lineRule="auto"/>
        <w:ind w:left="720"/>
      </w:pPr>
      <w:sdt>
        <w:sdtPr>
          <w:id w:val="-17019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Transportation, Distribution &amp; Logistics Career Cluster </w:t>
      </w:r>
    </w:p>
    <w:p w14:paraId="03C7CB55" w14:textId="0DBAC989" w:rsidR="00CD5457" w:rsidRDefault="00A402AB" w:rsidP="00A402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In three sentences or less, describe your program of study</w:t>
      </w:r>
      <w:r w:rsidR="0013191C">
        <w:t>, including the secondary and postsecondary components</w:t>
      </w:r>
      <w:r>
        <w:t xml:space="preserve">. </w:t>
      </w:r>
    </w:p>
    <w:p w14:paraId="05DE48B5" w14:textId="2E8040BC" w:rsidR="00A402AB" w:rsidRDefault="00A402AB" w:rsidP="00A402AB">
      <w:pPr>
        <w:spacing w:before="100" w:beforeAutospacing="1" w:after="100" w:afterAutospacing="1" w:line="240" w:lineRule="auto"/>
      </w:pPr>
    </w:p>
    <w:p w14:paraId="1564F2DA" w14:textId="7B44C278" w:rsidR="00E72AC1" w:rsidRDefault="007D151A" w:rsidP="0006359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describe your program of study’s </w:t>
      </w:r>
      <w:r w:rsidR="00F77DFF">
        <w:t xml:space="preserve">student population. </w:t>
      </w:r>
      <w:r w:rsidR="00063591">
        <w:br/>
      </w:r>
    </w:p>
    <w:tbl>
      <w:tblPr>
        <w:tblStyle w:val="TableGrid"/>
        <w:tblW w:w="9795" w:type="dxa"/>
        <w:tblInd w:w="175" w:type="dxa"/>
        <w:tblLook w:val="04A0" w:firstRow="1" w:lastRow="0" w:firstColumn="1" w:lastColumn="0" w:noHBand="0" w:noVBand="1"/>
      </w:tblPr>
      <w:tblGrid>
        <w:gridCol w:w="3600"/>
        <w:gridCol w:w="6195"/>
      </w:tblGrid>
      <w:tr w:rsidR="00063591" w14:paraId="6FF14001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E831940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Number of students served</w:t>
            </w:r>
          </w:p>
          <w:p w14:paraId="1536D651" w14:textId="7EA3DE79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73C88DB5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39DC083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9CBCFC6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male students </w:t>
            </w:r>
          </w:p>
          <w:p w14:paraId="15314BE5" w14:textId="14D1C392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1F394877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236711CB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AEEAD15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female students </w:t>
            </w:r>
          </w:p>
          <w:p w14:paraId="05EF6624" w14:textId="4E48794D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4C2E32FE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189091E2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172C36A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minority students</w:t>
            </w:r>
          </w:p>
          <w:p w14:paraId="44225237" w14:textId="4D626C54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73B8EE08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70FB42D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ABF899B" w14:textId="6FF7E5B5" w:rsidR="00063591" w:rsidRDefault="00824DCC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low-</w:t>
            </w:r>
            <w:r w:rsidR="00063591">
              <w:t xml:space="preserve">income students </w:t>
            </w:r>
          </w:p>
          <w:p w14:paraId="7D395102" w14:textId="53E2C382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1AE5A5A0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605527" w14:paraId="2F2EAF8A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C3759BD" w14:textId="2EDD0589" w:rsidR="00605527" w:rsidRDefault="00605527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students with disabilities </w:t>
            </w:r>
          </w:p>
        </w:tc>
        <w:tc>
          <w:tcPr>
            <w:tcW w:w="6195" w:type="dxa"/>
          </w:tcPr>
          <w:p w14:paraId="027A76DD" w14:textId="77777777" w:rsidR="00605527" w:rsidRDefault="00605527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605527" w14:paraId="074A9417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6C23A81B" w14:textId="5B781E1B" w:rsidR="00605527" w:rsidRDefault="00605527" w:rsidP="008B4A9A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English </w:t>
            </w:r>
            <w:r w:rsidR="008B4A9A">
              <w:t>language learners</w:t>
            </w:r>
          </w:p>
        </w:tc>
        <w:tc>
          <w:tcPr>
            <w:tcW w:w="6195" w:type="dxa"/>
          </w:tcPr>
          <w:p w14:paraId="2EF4FAE9" w14:textId="77777777" w:rsidR="00605527" w:rsidRDefault="00605527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04319EC0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080265F" w14:textId="20D9D6B6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Other relevant </w:t>
            </w:r>
            <w:r w:rsidR="00605527" w:rsidRPr="00605527">
              <w:rPr>
                <w:i/>
              </w:rPr>
              <w:t>demographic</w:t>
            </w:r>
            <w:r w:rsidR="00605527">
              <w:t xml:space="preserve"> </w:t>
            </w:r>
            <w:r>
              <w:t xml:space="preserve">information </w:t>
            </w:r>
          </w:p>
        </w:tc>
        <w:tc>
          <w:tcPr>
            <w:tcW w:w="6195" w:type="dxa"/>
          </w:tcPr>
          <w:p w14:paraId="3F4CE673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</w:tbl>
    <w:p w14:paraId="5CC5587B" w14:textId="77777777" w:rsidR="00E72AC1" w:rsidRDefault="00E72AC1" w:rsidP="00F77DFF">
      <w:pPr>
        <w:pStyle w:val="ListParagraph"/>
        <w:spacing w:before="100" w:beforeAutospacing="1" w:after="100" w:afterAutospacing="1" w:line="240" w:lineRule="auto"/>
      </w:pPr>
    </w:p>
    <w:p w14:paraId="19E044DF" w14:textId="4475E274" w:rsidR="003E787C" w:rsidRDefault="00063591" w:rsidP="003E787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H</w:t>
      </w:r>
      <w:r w:rsidR="003E787C">
        <w:t>ow many years has your program of study been in place?</w:t>
      </w:r>
    </w:p>
    <w:p w14:paraId="4C40E5D8" w14:textId="77777777" w:rsidR="00F44D5C" w:rsidRDefault="00F44D5C" w:rsidP="00567E70">
      <w:pPr>
        <w:spacing w:before="100" w:beforeAutospacing="1" w:after="100" w:afterAutospacing="1" w:line="240" w:lineRule="auto"/>
      </w:pPr>
    </w:p>
    <w:p w14:paraId="1C668970" w14:textId="77777777" w:rsidR="00F44D5C" w:rsidRDefault="00F44D5C" w:rsidP="00567E70">
      <w:pPr>
        <w:spacing w:before="100" w:beforeAutospacing="1" w:after="100" w:afterAutospacing="1" w:line="240" w:lineRule="auto"/>
      </w:pPr>
    </w:p>
    <w:p w14:paraId="4BBEDEDA" w14:textId="70038368" w:rsidR="002053CD" w:rsidRDefault="00F44D5C" w:rsidP="002053C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s your program </w:t>
      </w:r>
      <w:r w:rsidR="007D151A">
        <w:t xml:space="preserve">of study </w:t>
      </w:r>
      <w:r>
        <w:t>associated with a Career Technical Student Organization? If so, which one(s) and in what way(s)?)</w:t>
      </w:r>
    </w:p>
    <w:p w14:paraId="51D50E0A" w14:textId="77777777" w:rsidR="007C43B3" w:rsidRDefault="007C43B3" w:rsidP="007C43B3">
      <w:pPr>
        <w:spacing w:before="100" w:beforeAutospacing="1" w:after="100" w:afterAutospacing="1" w:line="240" w:lineRule="auto"/>
      </w:pPr>
    </w:p>
    <w:p w14:paraId="3FB359FA" w14:textId="3F2DC9FB" w:rsidR="007C43B3" w:rsidRDefault="007C43B3">
      <w:r>
        <w:br w:type="page"/>
      </w:r>
    </w:p>
    <w:p w14:paraId="5E8FB1A5" w14:textId="77777777" w:rsidR="003E787C" w:rsidRDefault="002053CD" w:rsidP="003E787C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6E67" wp14:editId="1C4B4F4B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4A33" w14:textId="77777777" w:rsidR="002053CD" w:rsidRPr="002053CD" w:rsidRDefault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RTNERSH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6E67" id="Text Box 4" o:spid="_x0000_s1028" type="#_x0000_t202" style="position:absolute;margin-left:0;margin-top:2.65pt;width:475.75pt;height:30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KrahLm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091D4A33" w14:textId="77777777" w:rsidR="002053CD" w:rsidRPr="002053CD" w:rsidRDefault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PARTNERSHI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F0160" w14:textId="77777777" w:rsidR="003E787C" w:rsidRDefault="003E787C" w:rsidP="002053CD">
      <w:pPr>
        <w:pStyle w:val="ListParagraph"/>
        <w:spacing w:before="100" w:beforeAutospacing="1" w:after="100" w:afterAutospacing="1" w:line="240" w:lineRule="auto"/>
      </w:pPr>
    </w:p>
    <w:p w14:paraId="74049212" w14:textId="77777777" w:rsidR="002053CD" w:rsidRDefault="002053CD" w:rsidP="002053CD">
      <w:pPr>
        <w:pStyle w:val="ListParagraph"/>
        <w:spacing w:before="100" w:beforeAutospacing="1" w:after="100" w:afterAutospacing="1" w:line="240" w:lineRule="auto"/>
      </w:pPr>
    </w:p>
    <w:p w14:paraId="256827B6" w14:textId="7AFFC3F9" w:rsidR="002053CD" w:rsidRDefault="002053CD" w:rsidP="007D15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</w:t>
      </w:r>
      <w:r w:rsidR="007D151A">
        <w:t>provide</w:t>
      </w:r>
      <w:r>
        <w:t xml:space="preserve"> more detail on </w:t>
      </w:r>
      <w:r w:rsidR="00D3263F">
        <w:t>at least</w:t>
      </w:r>
      <w:r w:rsidR="007D151A">
        <w:t xml:space="preserve"> three</w:t>
      </w:r>
      <w:r>
        <w:t xml:space="preserve"> </w:t>
      </w:r>
      <w:r w:rsidR="006F4FE1" w:rsidRPr="007D151A">
        <w:rPr>
          <w:i/>
          <w:u w:val="single"/>
        </w:rPr>
        <w:t>business/industry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02"/>
      </w:tblGrid>
      <w:tr w:rsidR="007D151A" w14:paraId="24E389BE" w14:textId="77777777" w:rsidTr="008B4A9A">
        <w:tc>
          <w:tcPr>
            <w:tcW w:w="1890" w:type="dxa"/>
          </w:tcPr>
          <w:p w14:paraId="27E9F7FB" w14:textId="4A76E2CA" w:rsidR="007D151A" w:rsidRDefault="007D151A">
            <w:pPr>
              <w:spacing w:before="100" w:beforeAutospacing="1" w:after="100" w:afterAutospacing="1"/>
              <w:jc w:val="center"/>
            </w:pPr>
            <w:r>
              <w:t>Business/Industry Name</w:t>
            </w:r>
          </w:p>
        </w:tc>
        <w:tc>
          <w:tcPr>
            <w:tcW w:w="4258" w:type="dxa"/>
          </w:tcPr>
          <w:p w14:paraId="55DB2F2D" w14:textId="7107A991" w:rsidR="007D151A" w:rsidRDefault="007D151A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02" w:type="dxa"/>
          </w:tcPr>
          <w:p w14:paraId="54ADA6C4" w14:textId="26A23C7A" w:rsidR="007D151A" w:rsidRDefault="0013191C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7D151A" w14:paraId="26E944F7" w14:textId="77777777" w:rsidTr="00605527">
        <w:tc>
          <w:tcPr>
            <w:tcW w:w="1890" w:type="dxa"/>
          </w:tcPr>
          <w:p w14:paraId="69AE0B8F" w14:textId="77777777" w:rsidR="007D151A" w:rsidRDefault="007D151A" w:rsidP="00605527">
            <w:pPr>
              <w:spacing w:before="100" w:beforeAutospacing="1" w:after="100" w:afterAutospacing="1"/>
            </w:pPr>
          </w:p>
          <w:p w14:paraId="5C41A1B9" w14:textId="77777777" w:rsidR="007D151A" w:rsidRDefault="007D151A" w:rsidP="00605527">
            <w:pPr>
              <w:spacing w:before="100" w:beforeAutospacing="1" w:after="100" w:afterAutospacing="1"/>
            </w:pPr>
          </w:p>
          <w:p w14:paraId="4827FE03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41489793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18EBBE1E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7D151A" w14:paraId="4FF74B10" w14:textId="77777777" w:rsidTr="00605527">
        <w:tc>
          <w:tcPr>
            <w:tcW w:w="1890" w:type="dxa"/>
          </w:tcPr>
          <w:p w14:paraId="54FE5E04" w14:textId="77777777" w:rsidR="007D151A" w:rsidRDefault="007D151A" w:rsidP="00605527">
            <w:pPr>
              <w:spacing w:before="100" w:beforeAutospacing="1" w:after="100" w:afterAutospacing="1"/>
            </w:pPr>
          </w:p>
          <w:p w14:paraId="5CE62207" w14:textId="77777777" w:rsidR="007D151A" w:rsidRDefault="007D151A" w:rsidP="00605527">
            <w:pPr>
              <w:spacing w:before="100" w:beforeAutospacing="1" w:after="100" w:afterAutospacing="1"/>
            </w:pPr>
          </w:p>
          <w:p w14:paraId="5E0776D2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5F662DE1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6DFAF78A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7D151A" w14:paraId="67EB5709" w14:textId="77777777" w:rsidTr="00605527">
        <w:tc>
          <w:tcPr>
            <w:tcW w:w="1890" w:type="dxa"/>
          </w:tcPr>
          <w:p w14:paraId="3D699CF7" w14:textId="77777777" w:rsidR="007D151A" w:rsidRDefault="007D151A" w:rsidP="00605527">
            <w:pPr>
              <w:spacing w:before="100" w:beforeAutospacing="1" w:after="100" w:afterAutospacing="1"/>
            </w:pPr>
          </w:p>
          <w:p w14:paraId="03B44EFF" w14:textId="77777777" w:rsidR="007D151A" w:rsidRDefault="007D151A" w:rsidP="00605527">
            <w:pPr>
              <w:spacing w:before="100" w:beforeAutospacing="1" w:after="100" w:afterAutospacing="1"/>
            </w:pPr>
          </w:p>
          <w:p w14:paraId="5D078E3C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5E88372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44075241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13191C" w14:paraId="7C766455" w14:textId="77777777" w:rsidTr="00605527">
        <w:trPr>
          <w:trHeight w:val="1142"/>
        </w:trPr>
        <w:tc>
          <w:tcPr>
            <w:tcW w:w="1890" w:type="dxa"/>
          </w:tcPr>
          <w:p w14:paraId="0A3DF695" w14:textId="77777777" w:rsidR="0013191C" w:rsidRDefault="0013191C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AB7F189" w14:textId="77777777" w:rsidR="0013191C" w:rsidRDefault="0013191C" w:rsidP="00605527">
            <w:pPr>
              <w:spacing w:before="100" w:beforeAutospacing="1" w:after="100" w:afterAutospacing="1"/>
            </w:pPr>
          </w:p>
          <w:p w14:paraId="0629604A" w14:textId="77777777" w:rsidR="00D3263F" w:rsidRDefault="00D3263F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7C5FA629" w14:textId="77777777" w:rsidR="0013191C" w:rsidRDefault="0013191C" w:rsidP="00605527">
            <w:pPr>
              <w:spacing w:before="100" w:beforeAutospacing="1" w:after="100" w:afterAutospacing="1"/>
            </w:pPr>
          </w:p>
        </w:tc>
      </w:tr>
      <w:tr w:rsidR="0013191C" w14:paraId="649D0341" w14:textId="77777777" w:rsidTr="00605527">
        <w:trPr>
          <w:trHeight w:val="1178"/>
        </w:trPr>
        <w:tc>
          <w:tcPr>
            <w:tcW w:w="1890" w:type="dxa"/>
          </w:tcPr>
          <w:p w14:paraId="0810A3B8" w14:textId="77777777" w:rsidR="0013191C" w:rsidRDefault="0013191C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DBA1F75" w14:textId="77777777" w:rsidR="0013191C" w:rsidRDefault="0013191C" w:rsidP="00605527">
            <w:pPr>
              <w:spacing w:before="100" w:beforeAutospacing="1" w:after="100" w:afterAutospacing="1"/>
            </w:pPr>
          </w:p>
          <w:p w14:paraId="01657887" w14:textId="77777777" w:rsidR="00D3263F" w:rsidRDefault="00D3263F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2CCD8CBD" w14:textId="77777777" w:rsidR="0013191C" w:rsidRDefault="0013191C" w:rsidP="00605527">
            <w:pPr>
              <w:spacing w:before="100" w:beforeAutospacing="1" w:after="100" w:afterAutospacing="1"/>
            </w:pPr>
          </w:p>
        </w:tc>
      </w:tr>
    </w:tbl>
    <w:p w14:paraId="27C83F92" w14:textId="77777777" w:rsidR="0094258B" w:rsidRDefault="0094258B" w:rsidP="002053CD">
      <w:pPr>
        <w:spacing w:before="100" w:beforeAutospacing="1" w:after="100" w:afterAutospacing="1" w:line="240" w:lineRule="auto"/>
      </w:pPr>
    </w:p>
    <w:p w14:paraId="1B8292B7" w14:textId="77777777" w:rsidR="00D3263F" w:rsidRDefault="00D3263F" w:rsidP="002053CD">
      <w:pPr>
        <w:spacing w:before="100" w:beforeAutospacing="1" w:after="100" w:afterAutospacing="1" w:line="240" w:lineRule="auto"/>
      </w:pPr>
    </w:p>
    <w:p w14:paraId="17C7E879" w14:textId="3C16751E" w:rsidR="00DE0BA8" w:rsidRDefault="00DE0BA8">
      <w:r>
        <w:br w:type="page"/>
      </w:r>
    </w:p>
    <w:p w14:paraId="5BCACA3C" w14:textId="5E26CCD1" w:rsidR="00D3263F" w:rsidRDefault="002053CD" w:rsidP="008B4A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</w:t>
      </w:r>
      <w:r w:rsidR="00D3263F">
        <w:t>at least three</w:t>
      </w:r>
      <w:r>
        <w:t xml:space="preserve"> </w:t>
      </w:r>
      <w:r w:rsidR="006F4FE1" w:rsidRPr="00856BC4">
        <w:rPr>
          <w:i/>
          <w:u w:val="single"/>
        </w:rPr>
        <w:t>education institutions and groups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</w:t>
      </w:r>
      <w:r w:rsidR="0094258B">
        <w:t xml:space="preserve">ps have been built, maintained </w:t>
      </w:r>
      <w:r w:rsidR="00567E70">
        <w:t xml:space="preserve">and sustained over time. 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92"/>
      </w:tblGrid>
      <w:tr w:rsidR="00D3263F" w14:paraId="3E88E547" w14:textId="77777777" w:rsidTr="008B4A9A">
        <w:tc>
          <w:tcPr>
            <w:tcW w:w="1890" w:type="dxa"/>
          </w:tcPr>
          <w:p w14:paraId="0DBD51D7" w14:textId="3A717FE8" w:rsidR="00D3263F" w:rsidRDefault="00D3263F">
            <w:pPr>
              <w:spacing w:before="100" w:beforeAutospacing="1" w:after="100" w:afterAutospacing="1"/>
              <w:jc w:val="center"/>
            </w:pPr>
            <w:r>
              <w:t>Education institutions and groups</w:t>
            </w:r>
          </w:p>
        </w:tc>
        <w:tc>
          <w:tcPr>
            <w:tcW w:w="4258" w:type="dxa"/>
          </w:tcPr>
          <w:p w14:paraId="32F96A1E" w14:textId="411B792E" w:rsidR="00D3263F" w:rsidRDefault="00D3263F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92" w:type="dxa"/>
          </w:tcPr>
          <w:p w14:paraId="2568BF8A" w14:textId="77777777" w:rsidR="00D3263F" w:rsidRDefault="00D3263F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D3263F" w14:paraId="7B503ED2" w14:textId="77777777" w:rsidTr="00605527">
        <w:tc>
          <w:tcPr>
            <w:tcW w:w="1890" w:type="dxa"/>
          </w:tcPr>
          <w:p w14:paraId="24D0ADF6" w14:textId="77777777" w:rsidR="00D3263F" w:rsidRDefault="00D3263F" w:rsidP="00553FB6">
            <w:pPr>
              <w:spacing w:before="100" w:beforeAutospacing="1" w:after="100" w:afterAutospacing="1"/>
            </w:pPr>
          </w:p>
          <w:p w14:paraId="74AE6FAF" w14:textId="77777777" w:rsidR="00D3263F" w:rsidRDefault="00D3263F" w:rsidP="00553FB6">
            <w:pPr>
              <w:spacing w:before="100" w:beforeAutospacing="1" w:after="100" w:afterAutospacing="1"/>
            </w:pPr>
          </w:p>
          <w:p w14:paraId="62FF8B0D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08662F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E8E7CA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4448AEF7" w14:textId="77777777" w:rsidTr="00605527">
        <w:tc>
          <w:tcPr>
            <w:tcW w:w="1890" w:type="dxa"/>
          </w:tcPr>
          <w:p w14:paraId="50870024" w14:textId="77777777" w:rsidR="00D3263F" w:rsidRDefault="00D3263F" w:rsidP="00553FB6">
            <w:pPr>
              <w:spacing w:before="100" w:beforeAutospacing="1" w:after="100" w:afterAutospacing="1"/>
            </w:pPr>
          </w:p>
          <w:p w14:paraId="661D36AC" w14:textId="77777777" w:rsidR="00D3263F" w:rsidRDefault="00D3263F" w:rsidP="00553FB6">
            <w:pPr>
              <w:spacing w:before="100" w:beforeAutospacing="1" w:after="100" w:afterAutospacing="1"/>
            </w:pPr>
          </w:p>
          <w:p w14:paraId="09C75D4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4051F26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2CD97E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E5FBF54" w14:textId="77777777" w:rsidTr="00605527">
        <w:tc>
          <w:tcPr>
            <w:tcW w:w="1890" w:type="dxa"/>
          </w:tcPr>
          <w:p w14:paraId="336D08DB" w14:textId="77777777" w:rsidR="00D3263F" w:rsidRDefault="00D3263F" w:rsidP="00553FB6">
            <w:pPr>
              <w:spacing w:before="100" w:beforeAutospacing="1" w:after="100" w:afterAutospacing="1"/>
            </w:pPr>
          </w:p>
          <w:p w14:paraId="78F98C34" w14:textId="77777777" w:rsidR="00D3263F" w:rsidRDefault="00D3263F" w:rsidP="00553FB6">
            <w:pPr>
              <w:spacing w:before="100" w:beforeAutospacing="1" w:after="100" w:afterAutospacing="1"/>
            </w:pPr>
          </w:p>
          <w:p w14:paraId="18848E2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304DE09B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6AE78D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B1489B0" w14:textId="77777777" w:rsidTr="00605527">
        <w:trPr>
          <w:trHeight w:val="1250"/>
        </w:trPr>
        <w:tc>
          <w:tcPr>
            <w:tcW w:w="1890" w:type="dxa"/>
          </w:tcPr>
          <w:p w14:paraId="1A3BDBD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56CED1F" w14:textId="77777777" w:rsidR="00D3263F" w:rsidRDefault="00D3263F" w:rsidP="00553FB6">
            <w:pPr>
              <w:spacing w:before="100" w:beforeAutospacing="1" w:after="100" w:afterAutospacing="1"/>
            </w:pPr>
          </w:p>
          <w:p w14:paraId="3ED16BF8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0327DB4B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7850015" w14:textId="77777777" w:rsidTr="00605527">
        <w:trPr>
          <w:trHeight w:val="1160"/>
        </w:trPr>
        <w:tc>
          <w:tcPr>
            <w:tcW w:w="1890" w:type="dxa"/>
          </w:tcPr>
          <w:p w14:paraId="4DF2FCAE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DD48496" w14:textId="77777777" w:rsidR="00D3263F" w:rsidRDefault="00D3263F" w:rsidP="00553FB6">
            <w:pPr>
              <w:spacing w:before="100" w:beforeAutospacing="1" w:after="100" w:afterAutospacing="1"/>
            </w:pPr>
          </w:p>
          <w:p w14:paraId="5CEF657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6714E43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1D28A4FF" w14:textId="77777777" w:rsidR="00D3263F" w:rsidRDefault="00D3263F" w:rsidP="002053CD">
      <w:pPr>
        <w:spacing w:before="100" w:beforeAutospacing="1" w:after="100" w:afterAutospacing="1" w:line="240" w:lineRule="auto"/>
      </w:pPr>
    </w:p>
    <w:p w14:paraId="3B4E8921" w14:textId="77777777" w:rsidR="00D3263F" w:rsidRDefault="00D3263F" w:rsidP="002053CD">
      <w:pPr>
        <w:spacing w:before="100" w:beforeAutospacing="1" w:after="100" w:afterAutospacing="1" w:line="240" w:lineRule="auto"/>
      </w:pPr>
    </w:p>
    <w:p w14:paraId="54A2C892" w14:textId="536F73EC" w:rsidR="00DE0BA8" w:rsidRDefault="00DE0BA8">
      <w:r>
        <w:br w:type="page"/>
      </w:r>
    </w:p>
    <w:p w14:paraId="4D2145AB" w14:textId="62A16360" w:rsidR="00D3263F" w:rsidRDefault="0094258B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any partnerships your program of study </w:t>
      </w:r>
      <w:r w:rsidR="006F4FE1">
        <w:t xml:space="preserve">has </w:t>
      </w:r>
      <w:r>
        <w:t xml:space="preserve">with </w:t>
      </w:r>
      <w:r w:rsidRPr="00D3263F">
        <w:rPr>
          <w:i/>
          <w:u w:val="single"/>
        </w:rPr>
        <w:t>other community groups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92"/>
      </w:tblGrid>
      <w:tr w:rsidR="00D3263F" w14:paraId="425F8EFA" w14:textId="77777777" w:rsidTr="008B4A9A">
        <w:tc>
          <w:tcPr>
            <w:tcW w:w="1890" w:type="dxa"/>
          </w:tcPr>
          <w:p w14:paraId="107A8F9C" w14:textId="194A8E1A" w:rsidR="00D3263F" w:rsidRDefault="00D3263F">
            <w:pPr>
              <w:spacing w:before="100" w:beforeAutospacing="1" w:after="100" w:afterAutospacing="1"/>
              <w:jc w:val="center"/>
            </w:pPr>
            <w:r>
              <w:t>Community groups</w:t>
            </w:r>
          </w:p>
        </w:tc>
        <w:tc>
          <w:tcPr>
            <w:tcW w:w="4258" w:type="dxa"/>
          </w:tcPr>
          <w:p w14:paraId="48E40905" w14:textId="2BA70299" w:rsidR="00D3263F" w:rsidRDefault="00D3263F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92" w:type="dxa"/>
          </w:tcPr>
          <w:p w14:paraId="6F3AEB3E" w14:textId="77777777" w:rsidR="00D3263F" w:rsidRDefault="00D3263F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D3263F" w14:paraId="33904A15" w14:textId="77777777" w:rsidTr="00605527">
        <w:tc>
          <w:tcPr>
            <w:tcW w:w="1890" w:type="dxa"/>
          </w:tcPr>
          <w:p w14:paraId="66FCE48F" w14:textId="77777777" w:rsidR="00D3263F" w:rsidRDefault="00D3263F" w:rsidP="00553FB6">
            <w:pPr>
              <w:spacing w:before="100" w:beforeAutospacing="1" w:after="100" w:afterAutospacing="1"/>
            </w:pPr>
          </w:p>
          <w:p w14:paraId="0ED936B1" w14:textId="77777777" w:rsidR="00D3263F" w:rsidRDefault="00D3263F" w:rsidP="00553FB6">
            <w:pPr>
              <w:spacing w:before="100" w:beforeAutospacing="1" w:after="100" w:afterAutospacing="1"/>
            </w:pPr>
          </w:p>
          <w:p w14:paraId="3E13D7A1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A43FF3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DA30F57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8023FE4" w14:textId="77777777" w:rsidTr="00605527">
        <w:tc>
          <w:tcPr>
            <w:tcW w:w="1890" w:type="dxa"/>
          </w:tcPr>
          <w:p w14:paraId="4176DA6D" w14:textId="77777777" w:rsidR="00D3263F" w:rsidRDefault="00D3263F" w:rsidP="00553FB6">
            <w:pPr>
              <w:spacing w:before="100" w:beforeAutospacing="1" w:after="100" w:afterAutospacing="1"/>
            </w:pPr>
          </w:p>
          <w:p w14:paraId="07A6566D" w14:textId="77777777" w:rsidR="00D3263F" w:rsidRDefault="00D3263F" w:rsidP="00553FB6">
            <w:pPr>
              <w:spacing w:before="100" w:beforeAutospacing="1" w:after="100" w:afterAutospacing="1"/>
            </w:pPr>
          </w:p>
          <w:p w14:paraId="134E4A60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3D87EFE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30A94FC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66275DF" w14:textId="77777777" w:rsidTr="00605527">
        <w:tc>
          <w:tcPr>
            <w:tcW w:w="1890" w:type="dxa"/>
          </w:tcPr>
          <w:p w14:paraId="3959FE72" w14:textId="77777777" w:rsidR="00D3263F" w:rsidRDefault="00D3263F" w:rsidP="00553FB6">
            <w:pPr>
              <w:spacing w:before="100" w:beforeAutospacing="1" w:after="100" w:afterAutospacing="1"/>
            </w:pPr>
          </w:p>
          <w:p w14:paraId="4C83357A" w14:textId="77777777" w:rsidR="00D3263F" w:rsidRDefault="00D3263F" w:rsidP="00553FB6">
            <w:pPr>
              <w:spacing w:before="100" w:beforeAutospacing="1" w:after="100" w:afterAutospacing="1"/>
            </w:pPr>
          </w:p>
          <w:p w14:paraId="60A76FE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27C979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50CFFE7A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10EC52D8" w14:textId="77777777" w:rsidTr="00605527">
        <w:trPr>
          <w:trHeight w:val="1520"/>
        </w:trPr>
        <w:tc>
          <w:tcPr>
            <w:tcW w:w="1890" w:type="dxa"/>
          </w:tcPr>
          <w:p w14:paraId="1A50C6E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27EB4C0F" w14:textId="77777777" w:rsidR="00D3263F" w:rsidRDefault="00D3263F" w:rsidP="00553FB6">
            <w:pPr>
              <w:spacing w:before="100" w:beforeAutospacing="1" w:after="100" w:afterAutospacing="1"/>
            </w:pPr>
          </w:p>
          <w:p w14:paraId="08D1A18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6D2DCBB2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78C6625" w14:textId="77777777" w:rsidTr="00605527">
        <w:trPr>
          <w:trHeight w:val="1340"/>
        </w:trPr>
        <w:tc>
          <w:tcPr>
            <w:tcW w:w="1890" w:type="dxa"/>
          </w:tcPr>
          <w:p w14:paraId="5532E09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BDEDC92" w14:textId="77777777" w:rsidR="00D3263F" w:rsidRDefault="00D3263F" w:rsidP="00553FB6">
            <w:pPr>
              <w:spacing w:before="100" w:beforeAutospacing="1" w:after="100" w:afterAutospacing="1"/>
            </w:pPr>
          </w:p>
          <w:p w14:paraId="4FC08D1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8F203E6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4E313F99" w14:textId="77777777" w:rsidR="0094258B" w:rsidRDefault="0094258B" w:rsidP="0094258B">
      <w:pPr>
        <w:spacing w:before="100" w:beforeAutospacing="1" w:after="100" w:afterAutospacing="1" w:line="240" w:lineRule="auto"/>
      </w:pPr>
    </w:p>
    <w:p w14:paraId="4AB176AF" w14:textId="77777777" w:rsidR="00340995" w:rsidRDefault="00340995">
      <w:r>
        <w:br w:type="page"/>
      </w:r>
    </w:p>
    <w:p w14:paraId="5261AFF7" w14:textId="6B7A3789" w:rsidR="0094258B" w:rsidRDefault="0094258B" w:rsidP="0094258B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DBCFA" wp14:editId="45B7764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6013" w14:textId="05B8BC61" w:rsidR="0094258B" w:rsidRPr="0094258B" w:rsidRDefault="0094258B" w:rsidP="009425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LLEGE-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REER-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ADY 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TANDARDS/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BCFA" id="Text Box 7" o:spid="_x0000_s1029" type="#_x0000_t202" style="position:absolute;margin-left:0;margin-top:2.65pt;width:475.75pt;height:30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CjUkq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74FF6013" w14:textId="05B8BC61" w:rsidR="0094258B" w:rsidRPr="0094258B" w:rsidRDefault="0094258B" w:rsidP="009425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OLLEGE- AND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AREER-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ADY 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TANDARDS/EXPEC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87957" w14:textId="77777777" w:rsidR="0094258B" w:rsidRDefault="0094258B" w:rsidP="0094258B">
      <w:pPr>
        <w:pStyle w:val="ListParagraph"/>
        <w:spacing w:before="100" w:beforeAutospacing="1" w:after="100" w:afterAutospacing="1" w:line="240" w:lineRule="auto"/>
      </w:pPr>
    </w:p>
    <w:p w14:paraId="4243B394" w14:textId="646E4672" w:rsidR="0094258B" w:rsidRDefault="006F4FE1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Please d</w:t>
      </w:r>
      <w:r w:rsidR="0094258B">
        <w:t>escribe how your program of study was developed and how it ensures students are prepared for postsecondary education and careers</w:t>
      </w:r>
      <w:r w:rsidR="00590B99">
        <w:t>.</w:t>
      </w:r>
      <w:r w:rsidR="0094258B">
        <w:t xml:space="preserve"> </w:t>
      </w:r>
    </w:p>
    <w:p w14:paraId="651104EA" w14:textId="77777777" w:rsidR="00605527" w:rsidRDefault="00605527" w:rsidP="003A7224">
      <w:pPr>
        <w:spacing w:before="100" w:beforeAutospacing="1" w:after="100" w:afterAutospacing="1" w:line="240" w:lineRule="auto"/>
      </w:pPr>
    </w:p>
    <w:p w14:paraId="14085349" w14:textId="77777777" w:rsidR="007C43B3" w:rsidRDefault="007C43B3" w:rsidP="003A7224">
      <w:pPr>
        <w:spacing w:before="100" w:beforeAutospacing="1" w:after="100" w:afterAutospacing="1" w:line="240" w:lineRule="auto"/>
      </w:pPr>
    </w:p>
    <w:p w14:paraId="58F664B1" w14:textId="77777777" w:rsidR="00605527" w:rsidRDefault="00605527" w:rsidP="003A7224">
      <w:pPr>
        <w:spacing w:before="100" w:beforeAutospacing="1" w:after="100" w:afterAutospacing="1" w:line="240" w:lineRule="auto"/>
      </w:pPr>
    </w:p>
    <w:p w14:paraId="09E56212" w14:textId="65D5AB39" w:rsidR="003A7224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Which of the following standards does your program of study incorporate</w:t>
      </w:r>
      <w:r w:rsidR="0013191C">
        <w:t xml:space="preserve"> at the secondary and/or postsecondary level</w:t>
      </w:r>
      <w:r>
        <w:t xml:space="preserve"> and how</w:t>
      </w:r>
      <w:r w:rsidR="00CC104C">
        <w:t>?</w:t>
      </w:r>
      <w:r>
        <w:t xml:space="preserve"> (</w:t>
      </w:r>
      <w:r w:rsidR="00CC104C">
        <w:t xml:space="preserve">Please </w:t>
      </w:r>
      <w:r>
        <w:t xml:space="preserve">be specific) 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2610"/>
        <w:gridCol w:w="6840"/>
      </w:tblGrid>
      <w:tr w:rsidR="003A7224" w14:paraId="03A87F64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3FEFF839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Industry standards</w:t>
            </w:r>
          </w:p>
        </w:tc>
        <w:tc>
          <w:tcPr>
            <w:tcW w:w="6840" w:type="dxa"/>
          </w:tcPr>
          <w:p w14:paraId="74127892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40B0EE0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1F3888C7" w14:textId="27C6F641" w:rsidR="003A7224" w:rsidRPr="00F44D5C" w:rsidRDefault="00B4262D">
            <w:pPr>
              <w:spacing w:before="100" w:beforeAutospacing="1" w:after="100" w:afterAutospacing="1"/>
              <w:rPr>
                <w:i/>
              </w:rPr>
            </w:pPr>
            <w:hyperlink r:id="rId9" w:history="1">
              <w:r w:rsidR="00F44D5C" w:rsidRPr="00D3263F">
                <w:rPr>
                  <w:rStyle w:val="Hyperlink"/>
                  <w:i/>
                </w:rPr>
                <w:t xml:space="preserve">Career Cluster </w:t>
              </w:r>
              <w:r w:rsidR="003A7224" w:rsidRPr="00D3263F">
                <w:rPr>
                  <w:rStyle w:val="Hyperlink"/>
                  <w:i/>
                </w:rPr>
                <w:t>Knowledge &amp; Skills Statements</w:t>
              </w:r>
            </w:hyperlink>
            <w:r w:rsidR="00127E89">
              <w:rPr>
                <w:i/>
              </w:rPr>
              <w:t xml:space="preserve"> (Follow link for more info.)</w:t>
            </w:r>
          </w:p>
        </w:tc>
        <w:tc>
          <w:tcPr>
            <w:tcW w:w="6840" w:type="dxa"/>
          </w:tcPr>
          <w:p w14:paraId="56E40119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64CBCB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37466557" w14:textId="12F136C3" w:rsidR="003A7224" w:rsidRPr="00F44D5C" w:rsidRDefault="00B4262D">
            <w:pPr>
              <w:spacing w:before="100" w:beforeAutospacing="1" w:after="100" w:afterAutospacing="1"/>
              <w:rPr>
                <w:i/>
              </w:rPr>
            </w:pPr>
            <w:hyperlink r:id="rId10" w:history="1">
              <w:r w:rsidR="003A7224" w:rsidRPr="00605527">
                <w:rPr>
                  <w:rStyle w:val="Hyperlink"/>
                  <w:i/>
                </w:rPr>
                <w:t>Common Career Technical Core</w:t>
              </w:r>
            </w:hyperlink>
            <w:r w:rsidR="0013191C">
              <w:rPr>
                <w:i/>
              </w:rPr>
              <w:t xml:space="preserve"> (Career Ready Practices and/or Content Standards)</w:t>
            </w:r>
          </w:p>
        </w:tc>
        <w:tc>
          <w:tcPr>
            <w:tcW w:w="6840" w:type="dxa"/>
          </w:tcPr>
          <w:p w14:paraId="22AA9CC3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13191C" w14:paraId="145F698F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47769E1E" w14:textId="47863373" w:rsidR="0013191C" w:rsidRPr="00F44D5C" w:rsidRDefault="0013191C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1</w:t>
            </w:r>
            <w:r w:rsidRPr="003D1D8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Century/ Employability Skills </w:t>
            </w:r>
          </w:p>
        </w:tc>
        <w:tc>
          <w:tcPr>
            <w:tcW w:w="6840" w:type="dxa"/>
          </w:tcPr>
          <w:p w14:paraId="2C9CBF30" w14:textId="77777777" w:rsidR="0013191C" w:rsidRDefault="0013191C" w:rsidP="0094258B">
            <w:pPr>
              <w:spacing w:before="100" w:beforeAutospacing="1" w:after="100" w:afterAutospacing="1"/>
            </w:pPr>
          </w:p>
        </w:tc>
      </w:tr>
      <w:tr w:rsidR="003A7224" w14:paraId="664EBFBA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48F12E3F" w14:textId="511688F1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</w:t>
            </w:r>
            <w:r w:rsidR="00F44D5C">
              <w:rPr>
                <w:i/>
              </w:rPr>
              <w:t>-</w:t>
            </w:r>
            <w:r w:rsidR="00CC104C">
              <w:rPr>
                <w:i/>
              </w:rPr>
              <w:t>d</w:t>
            </w:r>
            <w:r w:rsidR="00F44D5C">
              <w:rPr>
                <w:i/>
              </w:rPr>
              <w:t>eveloped</w:t>
            </w:r>
            <w:r w:rsidRPr="00F44D5C">
              <w:rPr>
                <w:i/>
              </w:rPr>
              <w:t xml:space="preserve"> CTE standards</w:t>
            </w:r>
          </w:p>
        </w:tc>
        <w:tc>
          <w:tcPr>
            <w:tcW w:w="6840" w:type="dxa"/>
          </w:tcPr>
          <w:p w14:paraId="6787F855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5C898338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761E1D28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State English standards/Common Core State Standards </w:t>
            </w:r>
          </w:p>
        </w:tc>
        <w:tc>
          <w:tcPr>
            <w:tcW w:w="6840" w:type="dxa"/>
          </w:tcPr>
          <w:p w14:paraId="7C517885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0EBC652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227BF3C1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math standards/Common Core State Standards</w:t>
            </w:r>
          </w:p>
        </w:tc>
        <w:tc>
          <w:tcPr>
            <w:tcW w:w="6840" w:type="dxa"/>
          </w:tcPr>
          <w:p w14:paraId="084308FC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727B776B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6C81F03F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science standards/Next Generation Science Standards</w:t>
            </w:r>
          </w:p>
        </w:tc>
        <w:tc>
          <w:tcPr>
            <w:tcW w:w="6840" w:type="dxa"/>
          </w:tcPr>
          <w:p w14:paraId="4FEA819E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7E9E1BF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05A128BA" w14:textId="4AF16866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Locally-developed</w:t>
            </w:r>
            <w:r w:rsidR="00A9511D">
              <w:rPr>
                <w:i/>
              </w:rPr>
              <w:t xml:space="preserve"> CTE</w:t>
            </w:r>
            <w:r w:rsidRPr="00F44D5C">
              <w:rPr>
                <w:i/>
              </w:rPr>
              <w:t xml:space="preserve"> standards</w:t>
            </w:r>
          </w:p>
        </w:tc>
        <w:tc>
          <w:tcPr>
            <w:tcW w:w="6840" w:type="dxa"/>
          </w:tcPr>
          <w:p w14:paraId="12A42DEE" w14:textId="77777777" w:rsidR="003A7224" w:rsidRDefault="003A7224" w:rsidP="0094258B">
            <w:pPr>
              <w:spacing w:before="100" w:beforeAutospacing="1" w:after="100" w:afterAutospacing="1"/>
            </w:pPr>
          </w:p>
          <w:p w14:paraId="3F82CC71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97CAA6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028615F0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Other standards </w:t>
            </w:r>
          </w:p>
        </w:tc>
        <w:tc>
          <w:tcPr>
            <w:tcW w:w="6840" w:type="dxa"/>
          </w:tcPr>
          <w:p w14:paraId="6D04387B" w14:textId="77777777" w:rsidR="003A7224" w:rsidRDefault="003A7224" w:rsidP="0094258B">
            <w:pPr>
              <w:spacing w:before="100" w:beforeAutospacing="1" w:after="100" w:afterAutospacing="1"/>
            </w:pPr>
          </w:p>
          <w:p w14:paraId="55F7AB8A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</w:tbl>
    <w:p w14:paraId="79F9B589" w14:textId="0DE297C4" w:rsidR="00ED3FC7" w:rsidRDefault="00ED3FC7" w:rsidP="0060552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What role do assessments – such as industry-recognized credentials, end-of-course or end-of-program assessments, academic assessments, capstone experiences, etc. – play in </w:t>
      </w:r>
      <w:r w:rsidR="00ED2B4A">
        <w:t>the delivery or improvement of your</w:t>
      </w:r>
      <w:r>
        <w:t xml:space="preserve"> program of study?</w:t>
      </w:r>
    </w:p>
    <w:p w14:paraId="248BCB7A" w14:textId="77777777" w:rsidR="00ED3FC7" w:rsidRDefault="00ED3FC7" w:rsidP="003D1D83">
      <w:pPr>
        <w:spacing w:before="100" w:beforeAutospacing="1" w:after="100" w:afterAutospacing="1" w:line="240" w:lineRule="auto"/>
      </w:pPr>
    </w:p>
    <w:p w14:paraId="251015B3" w14:textId="77777777" w:rsidR="00ED3FC7" w:rsidRDefault="00ED3FC7" w:rsidP="003D1D83">
      <w:pPr>
        <w:spacing w:before="100" w:beforeAutospacing="1" w:after="100" w:afterAutospacing="1" w:line="240" w:lineRule="auto"/>
      </w:pPr>
    </w:p>
    <w:p w14:paraId="751D3DFB" w14:textId="77777777" w:rsidR="00ED3FC7" w:rsidRDefault="00ED3FC7" w:rsidP="003D1D83">
      <w:pPr>
        <w:spacing w:before="100" w:beforeAutospacing="1" w:after="100" w:afterAutospacing="1" w:line="240" w:lineRule="auto"/>
      </w:pPr>
    </w:p>
    <w:p w14:paraId="7DDFAABC" w14:textId="77777777" w:rsidR="00ED3FC7" w:rsidRDefault="00ED3FC7" w:rsidP="003D1D83">
      <w:pPr>
        <w:spacing w:before="100" w:beforeAutospacing="1" w:after="100" w:afterAutospacing="1" w:line="240" w:lineRule="auto"/>
      </w:pPr>
    </w:p>
    <w:p w14:paraId="08A5E583" w14:textId="77777777" w:rsidR="00ED3FC7" w:rsidRDefault="00ED3FC7" w:rsidP="003D1D83">
      <w:pPr>
        <w:spacing w:before="100" w:beforeAutospacing="1" w:after="100" w:afterAutospacing="1" w:line="240" w:lineRule="auto"/>
      </w:pPr>
    </w:p>
    <w:p w14:paraId="5F6285C4" w14:textId="77777777" w:rsidR="00ED3FC7" w:rsidRDefault="00ED3FC7" w:rsidP="003D1D83">
      <w:pPr>
        <w:spacing w:before="100" w:beforeAutospacing="1" w:after="100" w:afterAutospacing="1" w:line="240" w:lineRule="auto"/>
      </w:pPr>
    </w:p>
    <w:p w14:paraId="2167825A" w14:textId="118C6810" w:rsidR="0094258B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f applicable, </w:t>
      </w:r>
      <w:r w:rsidR="00CC104C">
        <w:t xml:space="preserve">please </w:t>
      </w:r>
      <w:r>
        <w:t>describe a concrete example of a cross-</w:t>
      </w:r>
      <w:r w:rsidR="00217E9E">
        <w:t>disciplinary</w:t>
      </w:r>
      <w:r>
        <w:t xml:space="preserve"> project or assignment you use within your program of study. </w:t>
      </w:r>
    </w:p>
    <w:p w14:paraId="1AA813B0" w14:textId="77777777" w:rsidR="00217E9E" w:rsidRDefault="00217E9E" w:rsidP="003A7224">
      <w:pPr>
        <w:spacing w:before="100" w:beforeAutospacing="1" w:after="100" w:afterAutospacing="1" w:line="240" w:lineRule="auto"/>
      </w:pPr>
    </w:p>
    <w:p w14:paraId="3D08183C" w14:textId="77777777" w:rsidR="00217E9E" w:rsidRDefault="00217E9E" w:rsidP="003A7224">
      <w:pPr>
        <w:spacing w:before="100" w:beforeAutospacing="1" w:after="100" w:afterAutospacing="1" w:line="240" w:lineRule="auto"/>
      </w:pPr>
    </w:p>
    <w:p w14:paraId="7A9692B4" w14:textId="77777777" w:rsidR="00217E9E" w:rsidRDefault="00217E9E" w:rsidP="003A7224">
      <w:pPr>
        <w:spacing w:before="100" w:beforeAutospacing="1" w:after="100" w:afterAutospacing="1" w:line="240" w:lineRule="auto"/>
      </w:pPr>
    </w:p>
    <w:p w14:paraId="7D870C95" w14:textId="5078517B" w:rsidR="00ED3FC7" w:rsidRDefault="00ED3FC7">
      <w:r>
        <w:br w:type="page"/>
      </w:r>
    </w:p>
    <w:p w14:paraId="67F77730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21348" wp14:editId="43EA8A8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4562" w14:textId="77777777" w:rsidR="003A7224" w:rsidRPr="0094258B" w:rsidRDefault="003A7224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QUENCE OF COURSES &amp; CREDIT TRANS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348" id="Text Box 1" o:spid="_x0000_s1030" type="#_x0000_t202" style="position:absolute;margin-left:0;margin-top:2.65pt;width:475.75pt;height:30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25kgIAAJI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Lb4tuZICAACS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4ECA4562" w14:textId="77777777" w:rsidR="003A7224" w:rsidRPr="0094258B" w:rsidRDefault="003A7224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EQUENCE OF COURSES &amp; CREDIT TRANSF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463E0" w14:textId="77777777" w:rsidR="003A7224" w:rsidRDefault="003A7224" w:rsidP="003A7224">
      <w:pPr>
        <w:spacing w:before="100" w:beforeAutospacing="1" w:after="100" w:afterAutospacing="1" w:line="240" w:lineRule="auto"/>
      </w:pPr>
    </w:p>
    <w:p w14:paraId="0C985062" w14:textId="293CA121" w:rsidR="003A7224" w:rsidRDefault="00A9511D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ease </w:t>
      </w:r>
      <w:r w:rsidR="00605527">
        <w:t>describe</w:t>
      </w:r>
      <w:r>
        <w:t xml:space="preserve"> your program of study’s course sequence by grade level, includ</w:t>
      </w:r>
      <w:r w:rsidR="0013191C">
        <w:t>ing</w:t>
      </w:r>
      <w:r w:rsidR="00605527">
        <w:t xml:space="preserve"> the relevant or required a</w:t>
      </w:r>
      <w:r>
        <w:t xml:space="preserve">cademic and technical courses, as well as other required activities (e.g. work-based learning, </w:t>
      </w:r>
      <w:r w:rsidR="0013191C">
        <w:t xml:space="preserve">capstone projects, </w:t>
      </w:r>
      <w:r>
        <w:t xml:space="preserve">etc.). </w:t>
      </w:r>
    </w:p>
    <w:p w14:paraId="4A50886E" w14:textId="77777777" w:rsidR="003A7224" w:rsidRDefault="003A7224" w:rsidP="003A7224">
      <w:pPr>
        <w:spacing w:before="100" w:beforeAutospacing="1" w:after="100" w:afterAutospacing="1" w:line="240" w:lineRule="auto"/>
      </w:pPr>
    </w:p>
    <w:p w14:paraId="0E8ED315" w14:textId="77777777" w:rsidR="00217E9E" w:rsidRDefault="00217E9E" w:rsidP="003A7224">
      <w:pPr>
        <w:spacing w:before="100" w:beforeAutospacing="1" w:after="100" w:afterAutospacing="1" w:line="240" w:lineRule="auto"/>
      </w:pPr>
    </w:p>
    <w:p w14:paraId="18448E6B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864C8" w14:textId="77777777" w:rsidR="00217E9E" w:rsidRDefault="00217E9E" w:rsidP="003A7224">
      <w:pPr>
        <w:spacing w:before="100" w:beforeAutospacing="1" w:after="100" w:afterAutospacing="1" w:line="240" w:lineRule="auto"/>
      </w:pPr>
    </w:p>
    <w:p w14:paraId="57DF1230" w14:textId="6D5A1CEA" w:rsidR="003A7224" w:rsidRDefault="005F02F3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ease explain how your program of study ensures students </w:t>
      </w:r>
      <w:r w:rsidR="0013191C">
        <w:t xml:space="preserve">gain the broader </w:t>
      </w:r>
      <w:r>
        <w:t>Career Cluster</w:t>
      </w:r>
      <w:r w:rsidR="0013191C">
        <w:t>-level</w:t>
      </w:r>
      <w:r>
        <w:t xml:space="preserve"> knowledge/skills and</w:t>
      </w:r>
      <w:r w:rsidR="0013191C">
        <w:t>,</w:t>
      </w:r>
      <w:r>
        <w:t xml:space="preserve"> over time</w:t>
      </w:r>
      <w:r w:rsidR="0013191C">
        <w:t>,</w:t>
      </w:r>
      <w:r>
        <w:t xml:space="preserve"> gain</w:t>
      </w:r>
      <w:r w:rsidR="0013191C">
        <w:t xml:space="preserve"> the more specific occupation-level</w:t>
      </w:r>
      <w:r>
        <w:t xml:space="preserve"> </w:t>
      </w:r>
      <w:r w:rsidR="0013191C">
        <w:t>knowledge/skills as they progress through the program of study.</w:t>
      </w:r>
    </w:p>
    <w:p w14:paraId="23C9AADC" w14:textId="77777777" w:rsidR="003A7224" w:rsidRDefault="003A7224" w:rsidP="003A7224">
      <w:pPr>
        <w:pStyle w:val="ListParagraph"/>
      </w:pPr>
    </w:p>
    <w:p w14:paraId="0AAC7139" w14:textId="77777777" w:rsidR="003A7224" w:rsidRDefault="003A7224" w:rsidP="003A7224">
      <w:pPr>
        <w:spacing w:before="100" w:beforeAutospacing="1" w:after="100" w:afterAutospacing="1" w:line="240" w:lineRule="auto"/>
      </w:pPr>
    </w:p>
    <w:p w14:paraId="14804D22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BD863" w14:textId="77777777" w:rsidR="00217E9E" w:rsidRDefault="00217E9E" w:rsidP="003A7224">
      <w:pPr>
        <w:spacing w:before="100" w:beforeAutospacing="1" w:after="100" w:afterAutospacing="1" w:line="240" w:lineRule="auto"/>
      </w:pPr>
    </w:p>
    <w:p w14:paraId="5C4908EF" w14:textId="77777777" w:rsidR="00217E9E" w:rsidRDefault="00217E9E" w:rsidP="003A7224">
      <w:pPr>
        <w:spacing w:before="100" w:beforeAutospacing="1" w:after="100" w:afterAutospacing="1" w:line="240" w:lineRule="auto"/>
      </w:pPr>
    </w:p>
    <w:p w14:paraId="78E890C9" w14:textId="52E16556" w:rsidR="003A7224" w:rsidRDefault="003A7224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your program of study provides opportunities for students to earn, articulate and/or transcript dual enrollment credit across K-12 and postsecondary</w:t>
      </w:r>
      <w:r w:rsidR="00AD0F53">
        <w:t xml:space="preserve">, including opportunities such as AP/IB, dual and concurrent enrollment, and/or </w:t>
      </w:r>
      <w:proofErr w:type="spellStart"/>
      <w:r w:rsidR="00AD0F53">
        <w:t>transcripted</w:t>
      </w:r>
      <w:proofErr w:type="spellEnd"/>
      <w:r w:rsidR="00AD0F53">
        <w:t xml:space="preserve"> credit.</w:t>
      </w:r>
    </w:p>
    <w:p w14:paraId="633C5C01" w14:textId="77777777" w:rsidR="00217E9E" w:rsidRDefault="00217E9E" w:rsidP="003A7224">
      <w:pPr>
        <w:spacing w:before="100" w:beforeAutospacing="1" w:after="100" w:afterAutospacing="1" w:line="240" w:lineRule="auto"/>
      </w:pPr>
    </w:p>
    <w:p w14:paraId="1DA26E3A" w14:textId="77777777" w:rsidR="00217E9E" w:rsidRDefault="00217E9E" w:rsidP="003A7224">
      <w:pPr>
        <w:spacing w:before="100" w:beforeAutospacing="1" w:after="100" w:afterAutospacing="1" w:line="240" w:lineRule="auto"/>
      </w:pPr>
    </w:p>
    <w:p w14:paraId="46CA6E17" w14:textId="44BB1FCD" w:rsidR="00340995" w:rsidRDefault="00340995">
      <w:r>
        <w:br w:type="page"/>
      </w:r>
    </w:p>
    <w:p w14:paraId="5EEE481D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1EB16" wp14:editId="6B3476BE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5782" w14:textId="77777777" w:rsidR="003A7224" w:rsidRPr="0094258B" w:rsidRDefault="009360C1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UIDANCE COUNSELING &amp; ACADEMIC ADV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EB16" id="Text Box 2" o:spid="_x0000_s1031" type="#_x0000_t202" style="position:absolute;margin-left:0;margin-top:2.65pt;width:475.75pt;height:30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r7A7q5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36CB5782" w14:textId="77777777" w:rsidR="003A7224" w:rsidRPr="0094258B" w:rsidRDefault="009360C1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GUIDANCE COUNSELING &amp; ACADEMIC ADVI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15F9E" w14:textId="77777777" w:rsidR="003A7224" w:rsidRDefault="003A7224" w:rsidP="003A7224">
      <w:pPr>
        <w:spacing w:before="100" w:beforeAutospacing="1" w:after="100" w:afterAutospacing="1" w:line="240" w:lineRule="auto"/>
      </w:pPr>
    </w:p>
    <w:p w14:paraId="6EBF666E" w14:textId="502D3D41" w:rsidR="009360C1" w:rsidRDefault="009360C1" w:rsidP="00965ED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career guidance/</w:t>
      </w:r>
      <w:r w:rsidR="00AD0F53">
        <w:t xml:space="preserve">advisement </w:t>
      </w:r>
      <w:r>
        <w:t>is integrated into your program of study</w:t>
      </w:r>
      <w:r w:rsidR="00AD0F53">
        <w:t xml:space="preserve"> to support students’ completion of the program of study and entry into additional education/training and/or a successful career. </w:t>
      </w:r>
      <w:r w:rsidR="00965ED0">
        <w:t xml:space="preserve"> </w:t>
      </w:r>
    </w:p>
    <w:p w14:paraId="3FC97FE6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303C70CC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9C01E93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7A61A66B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48BB49EF" w14:textId="7FE71B46" w:rsidR="00340995" w:rsidRDefault="00340995">
      <w:r>
        <w:br w:type="page"/>
      </w:r>
    </w:p>
    <w:p w14:paraId="54103FD9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495D" wp14:editId="105755D2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F04E" w14:textId="77777777" w:rsidR="009360C1" w:rsidRPr="0094258B" w:rsidRDefault="009360C1" w:rsidP="009360C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A, ACCOUNTABILITY &amp;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495D" id="Text Box 3" o:spid="_x0000_s1032" type="#_x0000_t202" style="position:absolute;left:0;text-align:left;margin-left:0;margin-top:2.65pt;width:475.75pt;height:30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PsJgv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5017F04E" w14:textId="77777777" w:rsidR="009360C1" w:rsidRPr="0094258B" w:rsidRDefault="009360C1" w:rsidP="009360C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ATA, ACCOUNTABILITY &amp;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E4280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br/>
      </w:r>
    </w:p>
    <w:p w14:paraId="36F9D3BC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>
        <w:t xml:space="preserve">, the percentage of SECONDARY students in your program/program of study who: </w:t>
      </w: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3780"/>
        <w:gridCol w:w="5580"/>
      </w:tblGrid>
      <w:tr w:rsidR="009360C1" w14:paraId="1CF5F136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93CA5B8" w14:textId="77777777" w:rsidR="009360C1" w:rsidRDefault="009360C1" w:rsidP="008B4A9A">
            <w:pPr>
              <w:spacing w:before="100" w:beforeAutospacing="1" w:after="100" w:afterAutospacing="1"/>
            </w:pPr>
            <w:r>
              <w:t>SCHOOL YEAR</w:t>
            </w:r>
          </w:p>
        </w:tc>
        <w:tc>
          <w:tcPr>
            <w:tcW w:w="5580" w:type="dxa"/>
          </w:tcPr>
          <w:p w14:paraId="392D612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D95115F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23373BE" w14:textId="379520A3" w:rsidR="009360C1" w:rsidRDefault="009360C1" w:rsidP="008B4A9A">
            <w:pPr>
              <w:spacing w:before="100" w:beforeAutospacing="1" w:after="100" w:afterAutospacing="1"/>
            </w:pPr>
            <w:r>
              <w:t xml:space="preserve">Earned postsecondary credit (through dual enrollment, AP, etc.) </w:t>
            </w:r>
          </w:p>
        </w:tc>
        <w:tc>
          <w:tcPr>
            <w:tcW w:w="5580" w:type="dxa"/>
          </w:tcPr>
          <w:p w14:paraId="2AEC12AC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F4C93B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1AC84EE4" w14:textId="4ED0CBC7" w:rsidR="009360C1" w:rsidRDefault="009360C1" w:rsidP="008B4A9A">
            <w:pPr>
              <w:spacing w:before="100" w:beforeAutospacing="1" w:after="100" w:afterAutospacing="1"/>
            </w:pPr>
            <w:r>
              <w:t>Earned an industry</w:t>
            </w:r>
            <w:r w:rsidR="00605527">
              <w:t xml:space="preserve">-recognized credential </w:t>
            </w:r>
          </w:p>
        </w:tc>
        <w:tc>
          <w:tcPr>
            <w:tcW w:w="5580" w:type="dxa"/>
          </w:tcPr>
          <w:p w14:paraId="11875174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68E8A6EA" w14:textId="77777777" w:rsidTr="008B4A9A">
        <w:trPr>
          <w:trHeight w:val="422"/>
        </w:trPr>
        <w:tc>
          <w:tcPr>
            <w:tcW w:w="3780" w:type="dxa"/>
            <w:shd w:val="clear" w:color="auto" w:fill="A6A6A6" w:themeFill="background1" w:themeFillShade="A6"/>
          </w:tcPr>
          <w:p w14:paraId="07CB1B96" w14:textId="7CC0A64C" w:rsidR="009360C1" w:rsidRDefault="009360C1" w:rsidP="008B4A9A">
            <w:pPr>
              <w:spacing w:before="100" w:beforeAutospacing="1" w:after="100" w:afterAutospacing="1"/>
            </w:pPr>
            <w:r>
              <w:t>Graduated high school</w:t>
            </w:r>
            <w:r>
              <w:br/>
            </w:r>
          </w:p>
        </w:tc>
        <w:tc>
          <w:tcPr>
            <w:tcW w:w="5580" w:type="dxa"/>
          </w:tcPr>
          <w:p w14:paraId="15EE1001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6FD4CE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405853D2" w14:textId="472F321D" w:rsidR="009360C1" w:rsidRDefault="009360C1" w:rsidP="008B4A9A">
            <w:pPr>
              <w:spacing w:before="100" w:beforeAutospacing="1" w:after="100" w:afterAutospacing="1"/>
            </w:pPr>
            <w:r>
              <w:t>Enrolled in postsecondary</w:t>
            </w:r>
            <w:r w:rsidR="00CC104C">
              <w:t xml:space="preserve"> education</w:t>
            </w:r>
            <w:r>
              <w:br/>
            </w:r>
          </w:p>
        </w:tc>
        <w:tc>
          <w:tcPr>
            <w:tcW w:w="5580" w:type="dxa"/>
          </w:tcPr>
          <w:p w14:paraId="17947FF3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45140838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E7BA8D6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580" w:type="dxa"/>
          </w:tcPr>
          <w:p w14:paraId="5908E3B2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2291C41E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C8C1D0B" w14:textId="68905A38" w:rsidR="009360C1" w:rsidRDefault="009360C1" w:rsidP="008B4A9A">
            <w:pPr>
              <w:spacing w:before="100" w:beforeAutospacing="1" w:after="100" w:afterAutospacing="1"/>
            </w:pPr>
            <w:r>
              <w:t>Completed postsecondary/earned a postsecondary degree or certificate</w:t>
            </w:r>
          </w:p>
        </w:tc>
        <w:tc>
          <w:tcPr>
            <w:tcW w:w="5580" w:type="dxa"/>
          </w:tcPr>
          <w:p w14:paraId="1642FA87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7105FFF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4D1D79C8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Links/Evidence </w:t>
            </w:r>
          </w:p>
          <w:p w14:paraId="7ED5C10C" w14:textId="77777777" w:rsidR="009360C1" w:rsidRDefault="009360C1" w:rsidP="008B4A9A">
            <w:pPr>
              <w:spacing w:before="100" w:beforeAutospacing="1" w:after="100" w:afterAutospacing="1"/>
            </w:pPr>
          </w:p>
        </w:tc>
        <w:tc>
          <w:tcPr>
            <w:tcW w:w="5580" w:type="dxa"/>
          </w:tcPr>
          <w:p w14:paraId="695BEFE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</w:tbl>
    <w:p w14:paraId="1A3F67A5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>
        <w:t xml:space="preserve">, the percentage of POSTSECONDARY students in your program/program of study who: </w:t>
      </w: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3780"/>
        <w:gridCol w:w="5580"/>
      </w:tblGrid>
      <w:tr w:rsidR="009360C1" w14:paraId="1945A471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0D77ECA7" w14:textId="77777777" w:rsidR="009360C1" w:rsidRDefault="009360C1" w:rsidP="008B4A9A">
            <w:pPr>
              <w:spacing w:before="100" w:beforeAutospacing="1" w:after="100" w:afterAutospacing="1"/>
            </w:pPr>
            <w:r>
              <w:t>SCHOOL YEAR</w:t>
            </w:r>
          </w:p>
        </w:tc>
        <w:tc>
          <w:tcPr>
            <w:tcW w:w="5580" w:type="dxa"/>
          </w:tcPr>
          <w:p w14:paraId="40CD265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5FD7C466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1FC230AF" w14:textId="04E1F9ED" w:rsidR="009360C1" w:rsidRDefault="009360C1" w:rsidP="008B4A9A">
            <w:pPr>
              <w:spacing w:before="100" w:beforeAutospacing="1" w:after="100" w:afterAutospacing="1"/>
            </w:pPr>
            <w:r>
              <w:t xml:space="preserve">Completed postsecondary/earned a postsecondary degree or certificate  </w:t>
            </w:r>
          </w:p>
        </w:tc>
        <w:tc>
          <w:tcPr>
            <w:tcW w:w="5580" w:type="dxa"/>
          </w:tcPr>
          <w:p w14:paraId="77D274C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1A139B53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7396547E" w14:textId="0DA4C686" w:rsidR="009360C1" w:rsidRDefault="009360C1" w:rsidP="008B4A9A">
            <w:pPr>
              <w:spacing w:before="100" w:beforeAutospacing="1" w:after="100" w:afterAutospacing="1"/>
            </w:pPr>
            <w:r>
              <w:t xml:space="preserve">Earned an </w:t>
            </w:r>
            <w:r w:rsidR="00605527">
              <w:t xml:space="preserve">industry-recognized credential </w:t>
            </w:r>
          </w:p>
        </w:tc>
        <w:tc>
          <w:tcPr>
            <w:tcW w:w="5580" w:type="dxa"/>
          </w:tcPr>
          <w:p w14:paraId="69346500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75D0D67B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7D3A8F52" w14:textId="62C2CDC1" w:rsidR="009360C1" w:rsidRDefault="009360C1" w:rsidP="008B4A9A">
            <w:pPr>
              <w:spacing w:before="100" w:beforeAutospacing="1" w:after="100" w:afterAutospacing="1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580" w:type="dxa"/>
          </w:tcPr>
          <w:p w14:paraId="4A994AA1" w14:textId="77777777" w:rsidR="009360C1" w:rsidRPr="009360C1" w:rsidRDefault="009360C1" w:rsidP="009360C1"/>
        </w:tc>
      </w:tr>
      <w:tr w:rsidR="009360C1" w14:paraId="67FC5CA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67C11E46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Links/Evidence </w:t>
            </w:r>
          </w:p>
          <w:p w14:paraId="76B34B5A" w14:textId="77777777" w:rsidR="009360C1" w:rsidRDefault="009360C1" w:rsidP="008B4A9A">
            <w:pPr>
              <w:spacing w:before="100" w:beforeAutospacing="1" w:after="100" w:afterAutospacing="1"/>
            </w:pPr>
          </w:p>
        </w:tc>
        <w:tc>
          <w:tcPr>
            <w:tcW w:w="5580" w:type="dxa"/>
          </w:tcPr>
          <w:p w14:paraId="575EB96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</w:tbl>
    <w:p w14:paraId="316CB670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12C6ADDA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480559C0" w14:textId="77777777" w:rsidR="008B4A9A" w:rsidRDefault="008B4A9A" w:rsidP="00F44D5C">
      <w:pPr>
        <w:pStyle w:val="ListParagraph"/>
        <w:spacing w:before="100" w:beforeAutospacing="1" w:after="100" w:afterAutospacing="1" w:line="240" w:lineRule="auto"/>
      </w:pPr>
    </w:p>
    <w:p w14:paraId="1050FA23" w14:textId="6D7C86E3" w:rsidR="00DE0BA8" w:rsidRDefault="00DE0BA8">
      <w:r>
        <w:br w:type="page"/>
      </w:r>
    </w:p>
    <w:p w14:paraId="241B142F" w14:textId="710B809F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 xml:space="preserve">Please feel free to use the space below to </w:t>
      </w:r>
      <w:r w:rsidR="00364411">
        <w:t>share any other information or evidence of success</w:t>
      </w:r>
      <w:r>
        <w:t xml:space="preserve"> of your program of study and the students who participate</w:t>
      </w:r>
      <w:r w:rsidR="00965ED0">
        <w:t>.</w:t>
      </w:r>
    </w:p>
    <w:p w14:paraId="0BB61116" w14:textId="4B095748" w:rsidR="00A9511D" w:rsidRDefault="007C43B3" w:rsidP="009360C1">
      <w:pPr>
        <w:spacing w:before="100" w:beforeAutospacing="1" w:after="100" w:afterAutospacing="1" w:line="240" w:lineRule="auto"/>
      </w:pPr>
      <w:r>
        <w:t xml:space="preserve"> </w:t>
      </w:r>
    </w:p>
    <w:p w14:paraId="711348E0" w14:textId="77777777" w:rsidR="00A9511D" w:rsidRDefault="00A9511D" w:rsidP="009360C1">
      <w:pPr>
        <w:spacing w:before="100" w:beforeAutospacing="1" w:after="100" w:afterAutospacing="1" w:line="240" w:lineRule="auto"/>
      </w:pPr>
    </w:p>
    <w:p w14:paraId="0BDFAAD2" w14:textId="77777777" w:rsidR="00A9511D" w:rsidRDefault="00A9511D" w:rsidP="009360C1">
      <w:pPr>
        <w:spacing w:before="100" w:beforeAutospacing="1" w:after="100" w:afterAutospacing="1" w:line="240" w:lineRule="auto"/>
      </w:pPr>
    </w:p>
    <w:p w14:paraId="1EA8EE11" w14:textId="77777777" w:rsidR="00A9511D" w:rsidRDefault="00A9511D" w:rsidP="009360C1">
      <w:pPr>
        <w:spacing w:before="100" w:beforeAutospacing="1" w:after="100" w:afterAutospacing="1" w:line="240" w:lineRule="auto"/>
      </w:pPr>
    </w:p>
    <w:p w14:paraId="51C1C95B" w14:textId="1E6FD7E3" w:rsidR="007C43B3" w:rsidRDefault="007C43B3">
      <w:r>
        <w:br w:type="page"/>
      </w:r>
    </w:p>
    <w:p w14:paraId="2673DFC3" w14:textId="3EF7D01D" w:rsidR="009360C1" w:rsidRDefault="007D151A" w:rsidP="009360C1">
      <w:pPr>
        <w:spacing w:before="100" w:beforeAutospacing="1" w:after="100" w:afterAutospacing="1" w:line="240" w:lineRule="auto"/>
      </w:pPr>
      <w:r w:rsidRPr="007D15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7B689" wp14:editId="112282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212" cy="38488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E5B73" w14:textId="3189B2EC" w:rsidR="007D151A" w:rsidRPr="0094258B" w:rsidRDefault="007D151A" w:rsidP="007D151A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DDITIONAL MATER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B689" id="Text Box 10" o:spid="_x0000_s1033" type="#_x0000_t202" style="position:absolute;margin-left:0;margin-top:-.05pt;width:475.75pt;height:30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" fillcolor="#7ab800" stroked="f" strokeweight=".5pt">
                <v:textbox>
                  <w:txbxContent>
                    <w:p w14:paraId="29AE5B73" w14:textId="3189B2EC" w:rsidR="007D151A" w:rsidRPr="0094258B" w:rsidRDefault="007D151A" w:rsidP="007D151A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DDITIONAL MATERIA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1DC68" w14:textId="77777777" w:rsidR="007D151A" w:rsidRDefault="007D151A" w:rsidP="009360C1">
      <w:pPr>
        <w:spacing w:before="100" w:beforeAutospacing="1" w:after="100" w:afterAutospacing="1" w:line="240" w:lineRule="auto"/>
      </w:pPr>
    </w:p>
    <w:p w14:paraId="0BCDC6BE" w14:textId="2C683F52" w:rsidR="007D151A" w:rsidRDefault="007D151A" w:rsidP="009360C1">
      <w:pPr>
        <w:spacing w:before="100" w:beforeAutospacing="1" w:after="100" w:afterAutospacing="1" w:line="240" w:lineRule="auto"/>
      </w:pPr>
      <w:r>
        <w:t xml:space="preserve">With this application, please submit </w:t>
      </w:r>
      <w:r w:rsidRPr="00A9511D">
        <w:rPr>
          <w:b/>
        </w:rPr>
        <w:t>at least one</w:t>
      </w:r>
      <w:r>
        <w:t xml:space="preserve"> letter of support</w:t>
      </w:r>
      <w:r w:rsidR="00ED2B4A">
        <w:t>. We also welcome any additional letters of support, data</w:t>
      </w:r>
      <w:r>
        <w:t xml:space="preserve">, </w:t>
      </w:r>
      <w:r w:rsidR="00ED2B4A">
        <w:t xml:space="preserve">photos, </w:t>
      </w:r>
      <w:r>
        <w:t xml:space="preserve">evidence or other materials that </w:t>
      </w:r>
      <w:r w:rsidR="00ED2B4A">
        <w:t>augment</w:t>
      </w:r>
      <w:r>
        <w:t xml:space="preserve"> your program of study’s application. </w:t>
      </w:r>
    </w:p>
    <w:p w14:paraId="3764EE3B" w14:textId="34EBA531" w:rsidR="00340995" w:rsidRDefault="00340995"/>
    <w:p w14:paraId="28C55205" w14:textId="77777777" w:rsid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41563" wp14:editId="43351E01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4015" w14:textId="77777777" w:rsidR="00217E9E" w:rsidRPr="0094258B" w:rsidRDefault="00217E9E" w:rsidP="00217E9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ANK YOU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1563" id="Text Box 6" o:spid="_x0000_s1034" type="#_x0000_t202" style="position:absolute;left:0;text-align:left;margin-left:0;margin-top:2.65pt;width:475.75pt;height:30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MHh4+e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36A04015" w14:textId="77777777" w:rsidR="00217E9E" w:rsidRPr="0094258B" w:rsidRDefault="00217E9E" w:rsidP="00217E9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HANK YOU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85EF0" w14:textId="77777777" w:rsidR="00217E9E" w:rsidRP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>
        <w:br/>
      </w:r>
    </w:p>
    <w:p w14:paraId="70E1C4AA" w14:textId="175F9A91" w:rsidR="009360C1" w:rsidRPr="00BC2132" w:rsidRDefault="009360C1" w:rsidP="009360C1">
      <w:pPr>
        <w:spacing w:before="100" w:beforeAutospacing="1" w:after="100" w:afterAutospacing="1" w:line="240" w:lineRule="auto"/>
      </w:pPr>
      <w:r w:rsidRPr="00BC2132">
        <w:t>Thank you for completing this application! The selection committee will conven</w:t>
      </w:r>
      <w:r w:rsidR="00CC104C">
        <w:t>e</w:t>
      </w:r>
      <w:r w:rsidRPr="00BC2132">
        <w:t xml:space="preserve"> in </w:t>
      </w:r>
      <w:r w:rsidR="00323B7B" w:rsidRPr="00BC2132">
        <w:t>January</w:t>
      </w:r>
      <w:r w:rsidRPr="00BC2132">
        <w:t xml:space="preserve"> to review the applications and make final decisions</w:t>
      </w:r>
      <w:r w:rsidR="0022340D" w:rsidRPr="00BC2132">
        <w:t xml:space="preserve">, and we’ll </w:t>
      </w:r>
      <w:r w:rsidRPr="00BC2132">
        <w:t xml:space="preserve">be in touch </w:t>
      </w:r>
      <w:r w:rsidR="00323B7B" w:rsidRPr="00BC2132">
        <w:t>in February</w:t>
      </w:r>
      <w:r w:rsidR="0022340D" w:rsidRPr="00BC2132">
        <w:t>.</w:t>
      </w:r>
      <w:r w:rsidR="00ED3FC7">
        <w:t xml:space="preserve"> The programs of study will be evaluated based on their effective leveraging of partnerships, alignment to rigorous and relevant college- and career-ready expectations, clear progression of knowledge and skills across secondary and postsecondary systems, integration of succes</w:t>
      </w:r>
      <w:r w:rsidR="00D3263F">
        <w:t>sful career guidance/advisement</w:t>
      </w:r>
      <w:r w:rsidR="00ED3FC7">
        <w:t xml:space="preserve"> and key indicators of student success.</w:t>
      </w:r>
    </w:p>
    <w:p w14:paraId="24D9C32E" w14:textId="0D98CCF6" w:rsidR="00FF59E3" w:rsidRPr="008B4A9A" w:rsidRDefault="009360C1" w:rsidP="009360C1">
      <w:pPr>
        <w:spacing w:before="100" w:beforeAutospacing="1" w:after="100" w:afterAutospacing="1" w:line="240" w:lineRule="auto"/>
      </w:pPr>
      <w:r w:rsidRPr="00BC2132">
        <w:t>For questions, concerns or to submit additional materials and evidence, pleas</w:t>
      </w:r>
      <w:r w:rsidR="00A024AB" w:rsidRPr="00BC2132">
        <w:t xml:space="preserve">e contact </w:t>
      </w:r>
      <w:hyperlink r:id="rId11" w:history="1">
        <w:r w:rsidR="00A024AB" w:rsidRPr="00BC2132">
          <w:rPr>
            <w:rStyle w:val="Hyperlink"/>
          </w:rPr>
          <w:t>awards@careertech.org</w:t>
        </w:r>
      </w:hyperlink>
      <w:r w:rsidR="00A024AB" w:rsidRPr="00BC2132">
        <w:t xml:space="preserve">. </w:t>
      </w:r>
    </w:p>
    <w:p w14:paraId="7233A9D0" w14:textId="69BF310F" w:rsidR="00A024AB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To submit your application: </w:t>
      </w:r>
    </w:p>
    <w:p w14:paraId="0560B6E9" w14:textId="77777777" w:rsidR="00605527" w:rsidRDefault="00BC2132" w:rsidP="00BC2132">
      <w:pPr>
        <w:spacing w:before="100" w:beforeAutospacing="1" w:after="100" w:afterAutospacing="1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12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23B39FDC" w14:textId="6A55ACE8" w:rsidR="00BC2132" w:rsidRPr="009F3665" w:rsidRDefault="00BC2132" w:rsidP="00BC2132">
      <w:pPr>
        <w:spacing w:before="100" w:beforeAutospacing="1" w:after="100" w:afterAutospacing="1" w:line="240" w:lineRule="auto"/>
      </w:pPr>
      <w:r w:rsidRPr="009F3665">
        <w:t xml:space="preserve">This application should be submitted as a Word document (.doc or </w:t>
      </w:r>
      <w:proofErr w:type="spellStart"/>
      <w:r w:rsidRPr="009F3665">
        <w:t>docx</w:t>
      </w:r>
      <w:proofErr w:type="spellEnd"/>
      <w:r w:rsidRPr="009F3665">
        <w:t xml:space="preserve">). All supplemental documents or evidence can be submitted in the format of your choosing, but must be attached to the </w:t>
      </w:r>
      <w:r>
        <w:t xml:space="preserve">same email as this application. </w:t>
      </w:r>
    </w:p>
    <w:p w14:paraId="430674E4" w14:textId="3753C4DA" w:rsidR="00A024AB" w:rsidRPr="00217E9E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 </w:t>
      </w:r>
    </w:p>
    <w:p w14:paraId="399142AF" w14:textId="77777777" w:rsidR="003A7224" w:rsidRPr="002053CD" w:rsidRDefault="003A7224" w:rsidP="00DE0BA8">
      <w:pPr>
        <w:spacing w:before="100" w:beforeAutospacing="1" w:after="100" w:afterAutospacing="1" w:line="240" w:lineRule="auto"/>
      </w:pPr>
    </w:p>
    <w:sectPr w:rsidR="003A7224" w:rsidRPr="002053CD" w:rsidSect="00DE0BA8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86DB" w14:textId="77777777" w:rsidR="00B4262D" w:rsidRDefault="00B4262D" w:rsidP="00716A7F">
      <w:pPr>
        <w:spacing w:after="0" w:line="240" w:lineRule="auto"/>
      </w:pPr>
      <w:r>
        <w:separator/>
      </w:r>
    </w:p>
  </w:endnote>
  <w:endnote w:type="continuationSeparator" w:id="0">
    <w:p w14:paraId="550BA48C" w14:textId="77777777" w:rsidR="00B4262D" w:rsidRDefault="00B4262D" w:rsidP="0071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02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D0C5" w14:textId="03005EC8" w:rsidR="00DE0BA8" w:rsidRDefault="00DE0B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8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C43D48" w14:textId="77777777" w:rsidR="00DE0BA8" w:rsidRDefault="00DE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8F76" w14:textId="77777777" w:rsidR="00B4262D" w:rsidRDefault="00B4262D" w:rsidP="00716A7F">
      <w:pPr>
        <w:spacing w:after="0" w:line="240" w:lineRule="auto"/>
      </w:pPr>
      <w:r>
        <w:separator/>
      </w:r>
    </w:p>
  </w:footnote>
  <w:footnote w:type="continuationSeparator" w:id="0">
    <w:p w14:paraId="51733ADD" w14:textId="77777777" w:rsidR="00B4262D" w:rsidRDefault="00B4262D" w:rsidP="0071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2D1F" w14:textId="4BA8F21B" w:rsidR="00716A7F" w:rsidRDefault="007C43B3" w:rsidP="008B4A9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191261" wp14:editId="273130B9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395095" cy="431800"/>
          <wp:effectExtent l="0" t="0" r="0" b="6350"/>
          <wp:wrapTight wrapText="bothSides">
            <wp:wrapPolygon edited="0">
              <wp:start x="0" y="0"/>
              <wp:lineTo x="0" y="20965"/>
              <wp:lineTo x="21236" y="20965"/>
              <wp:lineTo x="2123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e-careercluster-banner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7F">
      <w:t xml:space="preserve">          </w:t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84BA" w14:textId="3D8E19FC" w:rsidR="007C43B3" w:rsidRDefault="007C43B3" w:rsidP="007C43B3">
    <w:pPr>
      <w:pStyle w:val="Header"/>
      <w:jc w:val="center"/>
    </w:pPr>
    <w:r>
      <w:rPr>
        <w:noProof/>
      </w:rPr>
      <w:drawing>
        <wp:inline distT="0" distB="0" distL="0" distR="0" wp14:anchorId="6E8F3BDC" wp14:editId="07F852D3">
          <wp:extent cx="1223901" cy="4456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TE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84" cy="4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5C8E0B58" wp14:editId="50560CA1">
          <wp:extent cx="1395115" cy="431800"/>
          <wp:effectExtent l="0" t="0" r="0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e-careercluster-banner 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90" cy="43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02F5847" wp14:editId="035A62D4">
          <wp:extent cx="1929785" cy="490855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SDCTEc SD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59" cy="49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29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AAF"/>
    <w:multiLevelType w:val="hybridMultilevel"/>
    <w:tmpl w:val="D0001D60"/>
    <w:lvl w:ilvl="0" w:tplc="E644642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06688"/>
    <w:multiLevelType w:val="hybridMultilevel"/>
    <w:tmpl w:val="D760367C"/>
    <w:lvl w:ilvl="0" w:tplc="8308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DD2"/>
    <w:multiLevelType w:val="hybridMultilevel"/>
    <w:tmpl w:val="8974A092"/>
    <w:lvl w:ilvl="0" w:tplc="806AFAF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B30049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70183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D2DF8"/>
    <w:multiLevelType w:val="hybridMultilevel"/>
    <w:tmpl w:val="7ED2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15D55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6F4CD4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17F6F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15"/>
    <w:rsid w:val="00004A95"/>
    <w:rsid w:val="0001417F"/>
    <w:rsid w:val="00015AF7"/>
    <w:rsid w:val="00023316"/>
    <w:rsid w:val="00034DFA"/>
    <w:rsid w:val="00041A3F"/>
    <w:rsid w:val="00042FB2"/>
    <w:rsid w:val="00046F73"/>
    <w:rsid w:val="00057507"/>
    <w:rsid w:val="0006110E"/>
    <w:rsid w:val="00063591"/>
    <w:rsid w:val="00067510"/>
    <w:rsid w:val="000732E0"/>
    <w:rsid w:val="00091555"/>
    <w:rsid w:val="000A3D73"/>
    <w:rsid w:val="000A54DF"/>
    <w:rsid w:val="000B1BA3"/>
    <w:rsid w:val="000B47DE"/>
    <w:rsid w:val="000B4817"/>
    <w:rsid w:val="000E63B6"/>
    <w:rsid w:val="000F228C"/>
    <w:rsid w:val="000F235E"/>
    <w:rsid w:val="000F34D2"/>
    <w:rsid w:val="0012052E"/>
    <w:rsid w:val="001264CE"/>
    <w:rsid w:val="0012690F"/>
    <w:rsid w:val="00126F5D"/>
    <w:rsid w:val="00127E89"/>
    <w:rsid w:val="0013191C"/>
    <w:rsid w:val="00172440"/>
    <w:rsid w:val="0017467B"/>
    <w:rsid w:val="0017624D"/>
    <w:rsid w:val="00190737"/>
    <w:rsid w:val="001A0840"/>
    <w:rsid w:val="001A4880"/>
    <w:rsid w:val="001C2AA8"/>
    <w:rsid w:val="001C6022"/>
    <w:rsid w:val="001D295A"/>
    <w:rsid w:val="001E21B1"/>
    <w:rsid w:val="001E5CBD"/>
    <w:rsid w:val="001F01D2"/>
    <w:rsid w:val="001F28CA"/>
    <w:rsid w:val="002053CD"/>
    <w:rsid w:val="00217E9E"/>
    <w:rsid w:val="0022340D"/>
    <w:rsid w:val="00233577"/>
    <w:rsid w:val="0023499C"/>
    <w:rsid w:val="002349A9"/>
    <w:rsid w:val="002353BF"/>
    <w:rsid w:val="00247B45"/>
    <w:rsid w:val="00265A06"/>
    <w:rsid w:val="00275CFD"/>
    <w:rsid w:val="00292214"/>
    <w:rsid w:val="002968E2"/>
    <w:rsid w:val="002A0FBC"/>
    <w:rsid w:val="002B1C95"/>
    <w:rsid w:val="002B26FA"/>
    <w:rsid w:val="002B6E63"/>
    <w:rsid w:val="002C2B6B"/>
    <w:rsid w:val="002D0943"/>
    <w:rsid w:val="002D5033"/>
    <w:rsid w:val="002F0F30"/>
    <w:rsid w:val="0031627A"/>
    <w:rsid w:val="003165F1"/>
    <w:rsid w:val="00323B7B"/>
    <w:rsid w:val="003262E0"/>
    <w:rsid w:val="00340995"/>
    <w:rsid w:val="00342375"/>
    <w:rsid w:val="00342ADE"/>
    <w:rsid w:val="00343202"/>
    <w:rsid w:val="00344BC2"/>
    <w:rsid w:val="003519B1"/>
    <w:rsid w:val="00351D2B"/>
    <w:rsid w:val="00364411"/>
    <w:rsid w:val="00364487"/>
    <w:rsid w:val="003644A4"/>
    <w:rsid w:val="00366887"/>
    <w:rsid w:val="003A7224"/>
    <w:rsid w:val="003C1B0A"/>
    <w:rsid w:val="003C51B3"/>
    <w:rsid w:val="003D1D83"/>
    <w:rsid w:val="003E2D4D"/>
    <w:rsid w:val="003E30C5"/>
    <w:rsid w:val="003E787C"/>
    <w:rsid w:val="00431C2F"/>
    <w:rsid w:val="00433CB4"/>
    <w:rsid w:val="00435090"/>
    <w:rsid w:val="004511F7"/>
    <w:rsid w:val="00466D09"/>
    <w:rsid w:val="00473A35"/>
    <w:rsid w:val="004A0CF4"/>
    <w:rsid w:val="004A3CA1"/>
    <w:rsid w:val="004B1C5C"/>
    <w:rsid w:val="004B4115"/>
    <w:rsid w:val="004E378E"/>
    <w:rsid w:val="004E48A6"/>
    <w:rsid w:val="004F3C72"/>
    <w:rsid w:val="004F6120"/>
    <w:rsid w:val="0050438B"/>
    <w:rsid w:val="0051037B"/>
    <w:rsid w:val="00511E03"/>
    <w:rsid w:val="00512A35"/>
    <w:rsid w:val="00555328"/>
    <w:rsid w:val="00562384"/>
    <w:rsid w:val="00564291"/>
    <w:rsid w:val="00567E70"/>
    <w:rsid w:val="0058196C"/>
    <w:rsid w:val="00583AF6"/>
    <w:rsid w:val="00584780"/>
    <w:rsid w:val="00590B7D"/>
    <w:rsid w:val="00590B99"/>
    <w:rsid w:val="00597DB0"/>
    <w:rsid w:val="005A6A7A"/>
    <w:rsid w:val="005B0124"/>
    <w:rsid w:val="005C380B"/>
    <w:rsid w:val="005C3D9A"/>
    <w:rsid w:val="005F02F3"/>
    <w:rsid w:val="005F09A0"/>
    <w:rsid w:val="006014C4"/>
    <w:rsid w:val="00605527"/>
    <w:rsid w:val="00625EEF"/>
    <w:rsid w:val="00627E9D"/>
    <w:rsid w:val="006311BA"/>
    <w:rsid w:val="00633FEA"/>
    <w:rsid w:val="00647AA2"/>
    <w:rsid w:val="00647C0F"/>
    <w:rsid w:val="00665384"/>
    <w:rsid w:val="006700C4"/>
    <w:rsid w:val="00671A74"/>
    <w:rsid w:val="00671BD4"/>
    <w:rsid w:val="00685615"/>
    <w:rsid w:val="00690BA3"/>
    <w:rsid w:val="00691EC8"/>
    <w:rsid w:val="006A6002"/>
    <w:rsid w:val="006C25EB"/>
    <w:rsid w:val="006C3E44"/>
    <w:rsid w:val="006E7D3C"/>
    <w:rsid w:val="006F101A"/>
    <w:rsid w:val="006F4FE1"/>
    <w:rsid w:val="0071170D"/>
    <w:rsid w:val="00716A7F"/>
    <w:rsid w:val="007251E2"/>
    <w:rsid w:val="00726D14"/>
    <w:rsid w:val="007271C6"/>
    <w:rsid w:val="00735A8A"/>
    <w:rsid w:val="00772EF0"/>
    <w:rsid w:val="00782A24"/>
    <w:rsid w:val="00783926"/>
    <w:rsid w:val="007A27E0"/>
    <w:rsid w:val="007B3ED4"/>
    <w:rsid w:val="007C1FC6"/>
    <w:rsid w:val="007C229D"/>
    <w:rsid w:val="007C33B1"/>
    <w:rsid w:val="007C342B"/>
    <w:rsid w:val="007C43B3"/>
    <w:rsid w:val="007C677E"/>
    <w:rsid w:val="007D151A"/>
    <w:rsid w:val="007E7140"/>
    <w:rsid w:val="008067E0"/>
    <w:rsid w:val="00824DCC"/>
    <w:rsid w:val="00832D7C"/>
    <w:rsid w:val="008430B4"/>
    <w:rsid w:val="00856B26"/>
    <w:rsid w:val="00856BC4"/>
    <w:rsid w:val="008642A8"/>
    <w:rsid w:val="008669A4"/>
    <w:rsid w:val="00866F9F"/>
    <w:rsid w:val="00871149"/>
    <w:rsid w:val="00875428"/>
    <w:rsid w:val="0088398F"/>
    <w:rsid w:val="00883F75"/>
    <w:rsid w:val="008B4A9A"/>
    <w:rsid w:val="008D5D9B"/>
    <w:rsid w:val="008E1973"/>
    <w:rsid w:val="008E4838"/>
    <w:rsid w:val="008E7BC3"/>
    <w:rsid w:val="009019A8"/>
    <w:rsid w:val="00916A33"/>
    <w:rsid w:val="00923BE5"/>
    <w:rsid w:val="009335C2"/>
    <w:rsid w:val="00933687"/>
    <w:rsid w:val="009360C1"/>
    <w:rsid w:val="0094258B"/>
    <w:rsid w:val="00965ED0"/>
    <w:rsid w:val="009776AB"/>
    <w:rsid w:val="0099518F"/>
    <w:rsid w:val="00996EED"/>
    <w:rsid w:val="009A72C1"/>
    <w:rsid w:val="009B099D"/>
    <w:rsid w:val="009D4A6E"/>
    <w:rsid w:val="009E06BF"/>
    <w:rsid w:val="009F3665"/>
    <w:rsid w:val="009F36B2"/>
    <w:rsid w:val="00A024AB"/>
    <w:rsid w:val="00A107F4"/>
    <w:rsid w:val="00A14BEB"/>
    <w:rsid w:val="00A224C0"/>
    <w:rsid w:val="00A26682"/>
    <w:rsid w:val="00A33C73"/>
    <w:rsid w:val="00A33FE6"/>
    <w:rsid w:val="00A34EA3"/>
    <w:rsid w:val="00A402AB"/>
    <w:rsid w:val="00A5489B"/>
    <w:rsid w:val="00A54C31"/>
    <w:rsid w:val="00A6450C"/>
    <w:rsid w:val="00A81956"/>
    <w:rsid w:val="00A851C8"/>
    <w:rsid w:val="00A86192"/>
    <w:rsid w:val="00A9511D"/>
    <w:rsid w:val="00A96109"/>
    <w:rsid w:val="00A96F46"/>
    <w:rsid w:val="00A97335"/>
    <w:rsid w:val="00AA527C"/>
    <w:rsid w:val="00AB0B1C"/>
    <w:rsid w:val="00AB21CC"/>
    <w:rsid w:val="00AB7FFD"/>
    <w:rsid w:val="00AD0F53"/>
    <w:rsid w:val="00AD5233"/>
    <w:rsid w:val="00AE328E"/>
    <w:rsid w:val="00AF1BA0"/>
    <w:rsid w:val="00AF4BAB"/>
    <w:rsid w:val="00B159FD"/>
    <w:rsid w:val="00B17563"/>
    <w:rsid w:val="00B17654"/>
    <w:rsid w:val="00B2702A"/>
    <w:rsid w:val="00B4262D"/>
    <w:rsid w:val="00B50C49"/>
    <w:rsid w:val="00B7362E"/>
    <w:rsid w:val="00B73930"/>
    <w:rsid w:val="00B92164"/>
    <w:rsid w:val="00BA3426"/>
    <w:rsid w:val="00BA652E"/>
    <w:rsid w:val="00BB067F"/>
    <w:rsid w:val="00BB1A5C"/>
    <w:rsid w:val="00BB38AA"/>
    <w:rsid w:val="00BB6482"/>
    <w:rsid w:val="00BC2132"/>
    <w:rsid w:val="00BC7492"/>
    <w:rsid w:val="00BC760B"/>
    <w:rsid w:val="00BC7C9C"/>
    <w:rsid w:val="00BF0886"/>
    <w:rsid w:val="00BF0CD5"/>
    <w:rsid w:val="00BF2056"/>
    <w:rsid w:val="00C03328"/>
    <w:rsid w:val="00C04A8A"/>
    <w:rsid w:val="00C1000D"/>
    <w:rsid w:val="00C24567"/>
    <w:rsid w:val="00C24CFA"/>
    <w:rsid w:val="00C3358D"/>
    <w:rsid w:val="00C53317"/>
    <w:rsid w:val="00C55366"/>
    <w:rsid w:val="00C70CD3"/>
    <w:rsid w:val="00C73F15"/>
    <w:rsid w:val="00C96245"/>
    <w:rsid w:val="00CA13C9"/>
    <w:rsid w:val="00CB46E2"/>
    <w:rsid w:val="00CC104C"/>
    <w:rsid w:val="00CC287C"/>
    <w:rsid w:val="00CD5457"/>
    <w:rsid w:val="00CE3D5E"/>
    <w:rsid w:val="00CF4D7B"/>
    <w:rsid w:val="00D03789"/>
    <w:rsid w:val="00D16C8A"/>
    <w:rsid w:val="00D264DA"/>
    <w:rsid w:val="00D3263F"/>
    <w:rsid w:val="00D419D5"/>
    <w:rsid w:val="00D42DDC"/>
    <w:rsid w:val="00D61F42"/>
    <w:rsid w:val="00D667ED"/>
    <w:rsid w:val="00D759AD"/>
    <w:rsid w:val="00D841E3"/>
    <w:rsid w:val="00DB0597"/>
    <w:rsid w:val="00DD4169"/>
    <w:rsid w:val="00DD4170"/>
    <w:rsid w:val="00DD6D75"/>
    <w:rsid w:val="00DE0BA8"/>
    <w:rsid w:val="00DE0E58"/>
    <w:rsid w:val="00DE51D4"/>
    <w:rsid w:val="00DE56AD"/>
    <w:rsid w:val="00DF778C"/>
    <w:rsid w:val="00E0481D"/>
    <w:rsid w:val="00E06A5D"/>
    <w:rsid w:val="00E10740"/>
    <w:rsid w:val="00E32F65"/>
    <w:rsid w:val="00E37B2E"/>
    <w:rsid w:val="00E528F8"/>
    <w:rsid w:val="00E5496F"/>
    <w:rsid w:val="00E55247"/>
    <w:rsid w:val="00E57B00"/>
    <w:rsid w:val="00E67676"/>
    <w:rsid w:val="00E72AC1"/>
    <w:rsid w:val="00E73A80"/>
    <w:rsid w:val="00E85916"/>
    <w:rsid w:val="00E942C6"/>
    <w:rsid w:val="00EA0BD7"/>
    <w:rsid w:val="00EB1908"/>
    <w:rsid w:val="00EC06E9"/>
    <w:rsid w:val="00ED0A84"/>
    <w:rsid w:val="00ED2A64"/>
    <w:rsid w:val="00ED2B4A"/>
    <w:rsid w:val="00ED3FC7"/>
    <w:rsid w:val="00ED585A"/>
    <w:rsid w:val="00EE5AB0"/>
    <w:rsid w:val="00EE7A09"/>
    <w:rsid w:val="00F144B1"/>
    <w:rsid w:val="00F23FF8"/>
    <w:rsid w:val="00F3063A"/>
    <w:rsid w:val="00F33715"/>
    <w:rsid w:val="00F44D5C"/>
    <w:rsid w:val="00F5613E"/>
    <w:rsid w:val="00F64B4F"/>
    <w:rsid w:val="00F66BF0"/>
    <w:rsid w:val="00F77DFF"/>
    <w:rsid w:val="00F95980"/>
    <w:rsid w:val="00F963EE"/>
    <w:rsid w:val="00FA0C57"/>
    <w:rsid w:val="00FA1F56"/>
    <w:rsid w:val="00FA2D3C"/>
    <w:rsid w:val="00FA7B28"/>
    <w:rsid w:val="00FB0C9B"/>
    <w:rsid w:val="00FB752B"/>
    <w:rsid w:val="00FE363E"/>
    <w:rsid w:val="00FE71D6"/>
    <w:rsid w:val="00FF5378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4844"/>
  <w15:chartTrackingRefBased/>
  <w15:docId w15:val="{B729397C-58A3-40E9-8A14-20E14FF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4115"/>
    <w:rPr>
      <w:color w:val="808080"/>
    </w:rPr>
  </w:style>
  <w:style w:type="table" w:styleId="TableGrid">
    <w:name w:val="Table Grid"/>
    <w:basedOn w:val="TableNormal"/>
    <w:uiPriority w:val="39"/>
    <w:rsid w:val="00A4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E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8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4D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7F"/>
  </w:style>
  <w:style w:type="paragraph" w:styleId="Footer">
    <w:name w:val="footer"/>
    <w:basedOn w:val="Normal"/>
    <w:link w:val="Foot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areertech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careertech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careertech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reertech.org/cc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tech.org/knowledge-skills-statem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D5A9-CC24-4C04-B967-874BE355F418}"/>
      </w:docPartPr>
      <w:docPartBody>
        <w:p w:rsidR="00F52E57" w:rsidRDefault="008A350A">
          <w:r w:rsidRPr="006D56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0A"/>
    <w:rsid w:val="0007588A"/>
    <w:rsid w:val="00237F68"/>
    <w:rsid w:val="00266808"/>
    <w:rsid w:val="00354110"/>
    <w:rsid w:val="00461809"/>
    <w:rsid w:val="0051070E"/>
    <w:rsid w:val="0058530F"/>
    <w:rsid w:val="00636701"/>
    <w:rsid w:val="006E3074"/>
    <w:rsid w:val="007D4EC1"/>
    <w:rsid w:val="00867127"/>
    <w:rsid w:val="008A350A"/>
    <w:rsid w:val="008D0E59"/>
    <w:rsid w:val="00987E4C"/>
    <w:rsid w:val="00B458C7"/>
    <w:rsid w:val="00C12DAA"/>
    <w:rsid w:val="00C13135"/>
    <w:rsid w:val="00C96772"/>
    <w:rsid w:val="00E76C85"/>
    <w:rsid w:val="00F04F5A"/>
    <w:rsid w:val="00F52E57"/>
    <w:rsid w:val="00F9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FCAD-8D58-4296-898B-B0A7E5A2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2</cp:revision>
  <dcterms:created xsi:type="dcterms:W3CDTF">2014-11-17T17:30:00Z</dcterms:created>
  <dcterms:modified xsi:type="dcterms:W3CDTF">2014-11-17T17:30:00Z</dcterms:modified>
</cp:coreProperties>
</file>